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text" w:horzAnchor="margin" w:tblpXSpec="center" w:tblpY="-11"/>
        <w:tblW w:w="13008" w:type="dxa"/>
        <w:tblLook w:val="04A0"/>
      </w:tblPr>
      <w:tblGrid>
        <w:gridCol w:w="3503"/>
        <w:gridCol w:w="7206"/>
        <w:gridCol w:w="2299"/>
      </w:tblGrid>
      <w:tr w:rsidR="00A3507A" w:rsidRPr="00965FE4" w:rsidTr="007C2BCB">
        <w:trPr>
          <w:cnfStyle w:val="100000000000"/>
          <w:trHeight w:val="1392"/>
        </w:trPr>
        <w:tc>
          <w:tcPr>
            <w:cnfStyle w:val="001000000000"/>
            <w:tcW w:w="3503" w:type="dxa"/>
            <w:hideMark/>
          </w:tcPr>
          <w:p w:rsidR="00A3507A" w:rsidRPr="00965FE4" w:rsidRDefault="00A3507A" w:rsidP="001A4655">
            <w:pPr>
              <w:rPr>
                <w:b w:val="0"/>
                <w:sz w:val="24"/>
                <w:szCs w:val="24"/>
              </w:rPr>
            </w:pPr>
            <w:r w:rsidRPr="00965FE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41910</wp:posOffset>
                  </wp:positionV>
                  <wp:extent cx="4352925" cy="790575"/>
                  <wp:effectExtent l="133350" t="38100" r="66675" b="66675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D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10000"/>
                          </a:blip>
                          <a:srcRect t="29906" r="22926" b="44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90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965FE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795</wp:posOffset>
                  </wp:positionV>
                  <wp:extent cx="786130" cy="792480"/>
                  <wp:effectExtent l="0" t="0" r="0" b="0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пия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88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6" w:type="dxa"/>
          </w:tcPr>
          <w:p w:rsidR="00A3507A" w:rsidRPr="00965FE4" w:rsidRDefault="00A3507A" w:rsidP="001A465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</w:p>
          <w:p w:rsidR="00A3507A" w:rsidRPr="00965FE4" w:rsidRDefault="00A3507A" w:rsidP="001A465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</w:p>
          <w:p w:rsidR="00A3507A" w:rsidRPr="00965FE4" w:rsidRDefault="00A3507A" w:rsidP="001A465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2299" w:type="dxa"/>
            <w:hideMark/>
          </w:tcPr>
          <w:p w:rsidR="00A3507A" w:rsidRPr="00965FE4" w:rsidRDefault="00A3507A" w:rsidP="001A465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965FE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905</wp:posOffset>
                  </wp:positionV>
                  <wp:extent cx="795020" cy="795020"/>
                  <wp:effectExtent l="133350" t="38100" r="62230" b="62230"/>
                  <wp:wrapThrough wrapText="bothSides">
                    <wp:wrapPolygon edited="0">
                      <wp:start x="1553" y="-1035"/>
                      <wp:lineTo x="-1035" y="-1035"/>
                      <wp:lineTo x="-3623" y="3623"/>
                      <wp:lineTo x="-3623" y="18633"/>
                      <wp:lineTo x="-1035" y="23291"/>
                      <wp:lineTo x="1035" y="23291"/>
                      <wp:lineTo x="18115" y="23291"/>
                      <wp:lineTo x="20185" y="23291"/>
                      <wp:lineTo x="23291" y="18115"/>
                      <wp:lineTo x="22773" y="15527"/>
                      <wp:lineTo x="22773" y="7246"/>
                      <wp:lineTo x="23291" y="4141"/>
                      <wp:lineTo x="20703" y="-518"/>
                      <wp:lineTo x="18115" y="-1035"/>
                      <wp:lineTo x="1553" y="-1035"/>
                    </wp:wrapPolygon>
                  </wp:wrapThrough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БРЕНД\100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07A" w:rsidRPr="00965FE4" w:rsidTr="001A4655">
        <w:trPr>
          <w:cnfStyle w:val="000000100000"/>
          <w:trHeight w:val="354"/>
        </w:trPr>
        <w:tc>
          <w:tcPr>
            <w:cnfStyle w:val="001000000000"/>
            <w:tcW w:w="13008" w:type="dxa"/>
            <w:gridSpan w:val="3"/>
            <w:tcBorders>
              <w:top w:val="nil"/>
              <w:bottom w:val="single" w:sz="8" w:space="0" w:color="8064A2" w:themeColor="accent4"/>
            </w:tcBorders>
            <w:hideMark/>
          </w:tcPr>
          <w:p w:rsidR="007C2BCB" w:rsidRDefault="007C2BCB" w:rsidP="001A46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507A" w:rsidRPr="008F022F" w:rsidRDefault="00A3507A" w:rsidP="001A46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дошкольное образовательное учреждение</w:t>
            </w:r>
            <w:r w:rsidRPr="008F02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F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ский сад №117 «Электроник» </w:t>
            </w:r>
          </w:p>
          <w:p w:rsidR="00A3507A" w:rsidRPr="00965FE4" w:rsidRDefault="00A3507A" w:rsidP="001A465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бинированного вида</w:t>
            </w:r>
            <w:r w:rsidRPr="008F02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F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округа город Буй</w:t>
            </w:r>
          </w:p>
        </w:tc>
      </w:tr>
    </w:tbl>
    <w:p w:rsidR="004D3A74" w:rsidRDefault="004D3A74"/>
    <w:p w:rsidR="00A3507A" w:rsidRDefault="00A3507A"/>
    <w:p w:rsidR="00A3507A" w:rsidRDefault="00A3507A"/>
    <w:p w:rsidR="00A3507A" w:rsidRDefault="00A3507A"/>
    <w:p w:rsidR="00A3507A" w:rsidRDefault="00A3507A"/>
    <w:p w:rsidR="00A3507A" w:rsidRDefault="00A3507A"/>
    <w:p w:rsidR="00A3507A" w:rsidRPr="00A3507A" w:rsidRDefault="00A3507A" w:rsidP="00A3507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3507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</w:t>
      </w:r>
    </w:p>
    <w:p w:rsidR="00A3507A" w:rsidRPr="008F130E" w:rsidRDefault="00A3507A" w:rsidP="007C2BCB">
      <w:pPr>
        <w:pStyle w:val="Web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30E">
        <w:rPr>
          <w:rFonts w:ascii="Times New Roman" w:hAnsi="Times New Roman" w:cs="Times New Roman"/>
          <w:color w:val="auto"/>
          <w:sz w:val="32"/>
          <w:szCs w:val="32"/>
        </w:rPr>
        <w:t xml:space="preserve">непосредственно образовательной деятельности </w:t>
      </w:r>
    </w:p>
    <w:p w:rsidR="00A3507A" w:rsidRPr="008F130E" w:rsidRDefault="00A3507A" w:rsidP="007C2BCB">
      <w:pPr>
        <w:pStyle w:val="Web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30E">
        <w:rPr>
          <w:rFonts w:ascii="Times New Roman" w:hAnsi="Times New Roman" w:cs="Times New Roman"/>
          <w:color w:val="auto"/>
          <w:sz w:val="32"/>
          <w:szCs w:val="32"/>
        </w:rPr>
        <w:t>для детей подготовительной к школе группе</w:t>
      </w:r>
    </w:p>
    <w:p w:rsidR="00A3507A" w:rsidRPr="008F130E" w:rsidRDefault="00A3507A" w:rsidP="007C2BCB">
      <w:pPr>
        <w:pStyle w:val="Web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30E">
        <w:rPr>
          <w:rFonts w:ascii="Times New Roman" w:hAnsi="Times New Roman" w:cs="Times New Roman"/>
          <w:color w:val="auto"/>
          <w:sz w:val="32"/>
          <w:szCs w:val="32"/>
        </w:rPr>
        <w:t xml:space="preserve">по художественно-эстетическому развитию в музыкальной деятельности </w:t>
      </w:r>
    </w:p>
    <w:p w:rsidR="00A3507A" w:rsidRPr="008F130E" w:rsidRDefault="00A3507A" w:rsidP="007C2BCB">
      <w:pPr>
        <w:pStyle w:val="Web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30E">
        <w:rPr>
          <w:rFonts w:ascii="Times New Roman" w:hAnsi="Times New Roman" w:cs="Times New Roman"/>
          <w:color w:val="auto"/>
          <w:kern w:val="36"/>
          <w:sz w:val="32"/>
          <w:szCs w:val="32"/>
        </w:rPr>
        <w:t>с использованием элементов технологии  проблемно- диалогического  обучения</w:t>
      </w:r>
    </w:p>
    <w:p w:rsidR="007C2BCB" w:rsidRDefault="007C2BCB" w:rsidP="00A3507A">
      <w:pPr>
        <w:pStyle w:val="Web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07A" w:rsidRPr="00AC7A0D" w:rsidRDefault="000A01EC" w:rsidP="00A3507A">
      <w:pPr>
        <w:pStyle w:val="Web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CC5C8E">
        <w:rPr>
          <w:rFonts w:ascii="Times New Roman" w:hAnsi="Times New Roman" w:cs="Times New Roman"/>
          <w:b/>
          <w:sz w:val="32"/>
          <w:szCs w:val="32"/>
        </w:rPr>
        <w:t xml:space="preserve">ВОЛШЕБНЫЕ </w:t>
      </w:r>
      <w:r w:rsidR="00A350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5C8E">
        <w:rPr>
          <w:rFonts w:ascii="Times New Roman" w:hAnsi="Times New Roman" w:cs="Times New Roman"/>
          <w:b/>
          <w:sz w:val="32"/>
          <w:szCs w:val="32"/>
        </w:rPr>
        <w:t>ШКАТУЛКИ</w:t>
      </w:r>
      <w:r w:rsidR="00A3507A" w:rsidRPr="00AC7A0D">
        <w:rPr>
          <w:rFonts w:ascii="Times New Roman" w:hAnsi="Times New Roman" w:cs="Times New Roman"/>
          <w:b/>
          <w:sz w:val="32"/>
          <w:szCs w:val="32"/>
        </w:rPr>
        <w:t>»</w:t>
      </w:r>
    </w:p>
    <w:p w:rsidR="00A3507A" w:rsidRDefault="00A3507A" w:rsidP="00A3507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7C2BCB" w:rsidRPr="007C2BCB" w:rsidRDefault="007C2BCB" w:rsidP="007C2BC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3507A" w:rsidRPr="007C2BCB" w:rsidRDefault="00A3507A" w:rsidP="00A3507A">
      <w:pPr>
        <w:pStyle w:val="Web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BCB">
        <w:rPr>
          <w:rFonts w:ascii="Times New Roman" w:hAnsi="Times New Roman" w:cs="Times New Roman"/>
          <w:spacing w:val="-1"/>
          <w:sz w:val="28"/>
          <w:szCs w:val="28"/>
        </w:rPr>
        <w:t>Разработала:</w:t>
      </w:r>
    </w:p>
    <w:p w:rsidR="00A3507A" w:rsidRPr="007C2BCB" w:rsidRDefault="00A3507A" w:rsidP="00A350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C2B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зыкальный руководитель</w:t>
      </w:r>
    </w:p>
    <w:p w:rsidR="00A3507A" w:rsidRPr="007C2BCB" w:rsidRDefault="00A3507A" w:rsidP="00A350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C2B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шеницына Лариса Юрьевна</w:t>
      </w:r>
    </w:p>
    <w:p w:rsidR="007C2BCB" w:rsidRDefault="007C2BCB" w:rsidP="00A35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7A" w:rsidRDefault="00A3507A" w:rsidP="00A3507A">
      <w:pPr>
        <w:jc w:val="right"/>
      </w:pPr>
    </w:p>
    <w:p w:rsidR="00307101" w:rsidRPr="006D45A2" w:rsidRDefault="005A7C6F" w:rsidP="006D45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A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D45A2">
        <w:rPr>
          <w:rFonts w:ascii="Times New Roman" w:hAnsi="Times New Roman" w:cs="Times New Roman"/>
          <w:sz w:val="28"/>
          <w:szCs w:val="28"/>
        </w:rPr>
        <w:t>:</w:t>
      </w:r>
      <w:r w:rsidRPr="006D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95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тмосферы</w:t>
      </w:r>
      <w:r w:rsidR="00307101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ей развитию творческих функций</w:t>
      </w:r>
      <w:r w:rsidR="000C1495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07101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495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 деятельности </w:t>
      </w:r>
      <w:r w:rsidR="00307101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495" w:rsidRPr="006D45A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.</w:t>
      </w:r>
    </w:p>
    <w:p w:rsidR="00117E4C" w:rsidRDefault="005A7C6F" w:rsidP="006D45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A2">
        <w:rPr>
          <w:rFonts w:ascii="Times New Roman" w:hAnsi="Times New Roman" w:cs="Times New Roman"/>
          <w:b/>
          <w:sz w:val="28"/>
          <w:szCs w:val="28"/>
        </w:rPr>
        <w:t>Задачи</w:t>
      </w:r>
      <w:r w:rsidR="000A01EC" w:rsidRPr="006D4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43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531" w:rsidRPr="00117E4C" w:rsidRDefault="000A01EC" w:rsidP="00117E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A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1A24B1" w:rsidRPr="006D4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4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31" w:rsidRPr="0011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музыкальные впечатления детей,  вызывая яркий эмоциональный отклик при восприятии м</w:t>
      </w:r>
      <w:r w:rsidR="00602531" w:rsidRPr="0011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02531" w:rsidRPr="0011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и;</w:t>
      </w:r>
    </w:p>
    <w:p w:rsidR="001A24B1" w:rsidRPr="00117E4C" w:rsidRDefault="000C1495" w:rsidP="00117E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</w:t>
      </w:r>
      <w:r w:rsidR="001A24B1"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</w:t>
      </w:r>
      <w:r w:rsidR="001A24B1"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бучению, развитие любознательности.</w:t>
      </w:r>
    </w:p>
    <w:p w:rsidR="001A24B1" w:rsidRPr="00117E4C" w:rsidRDefault="001A24B1" w:rsidP="00117E4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словарный запас,</w:t>
      </w:r>
    </w:p>
    <w:p w:rsidR="001A76B1" w:rsidRPr="00117E4C" w:rsidRDefault="000A01EC" w:rsidP="00117E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A2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1A24B1" w:rsidRPr="006D45A2">
        <w:rPr>
          <w:rFonts w:ascii="Times New Roman" w:hAnsi="Times New Roman" w:cs="Times New Roman"/>
          <w:b/>
          <w:sz w:val="28"/>
          <w:szCs w:val="28"/>
        </w:rPr>
        <w:t>:</w:t>
      </w:r>
      <w:r w:rsidRPr="006D4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4C">
        <w:rPr>
          <w:rFonts w:ascii="Times New Roman" w:hAnsi="Times New Roman" w:cs="Times New Roman"/>
          <w:sz w:val="28"/>
          <w:szCs w:val="28"/>
        </w:rPr>
        <w:t>Развивать воображение, память, музыкальный слух.</w:t>
      </w:r>
      <w:r w:rsidR="001A76B1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6B1" w:rsidRPr="00117E4C" w:rsidRDefault="006D45A2" w:rsidP="0011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76B1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глядно-</w:t>
      </w:r>
      <w:r w:rsidR="001A76B1" w:rsidRPr="0011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ное мышление </w:t>
      </w:r>
      <w:r w:rsidR="00C154AF" w:rsidRPr="0011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76B1" w:rsidRPr="00117E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ыслительные операции анализа, сравнения, обобщения)</w:t>
      </w:r>
      <w:r w:rsidR="00602531" w:rsidRPr="00117E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0A01EC" w:rsidRPr="006D45A2" w:rsidRDefault="000A01EC" w:rsidP="00117E4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D45A2">
        <w:rPr>
          <w:sz w:val="28"/>
          <w:szCs w:val="28"/>
        </w:rPr>
        <w:t xml:space="preserve">Развивать творческую </w:t>
      </w:r>
      <w:r w:rsidR="00CC3B63">
        <w:rPr>
          <w:sz w:val="28"/>
          <w:szCs w:val="28"/>
        </w:rPr>
        <w:t>активность детей</w:t>
      </w:r>
      <w:r w:rsidR="00602531">
        <w:rPr>
          <w:sz w:val="28"/>
          <w:szCs w:val="28"/>
        </w:rPr>
        <w:t>.</w:t>
      </w:r>
    </w:p>
    <w:p w:rsidR="006D45A2" w:rsidRPr="00117E4C" w:rsidRDefault="000A01EC" w:rsidP="00117E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4C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="001A24B1" w:rsidRPr="0011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17E4C" w:rsidRPr="0011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5A2"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интерес к </w:t>
      </w:r>
      <w:r w:rsidR="006D45A2" w:rsidRPr="00117E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е</w:t>
      </w:r>
      <w:r w:rsidR="006D45A2"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, и  желание её слушать;</w:t>
      </w:r>
    </w:p>
    <w:p w:rsidR="001A24B1" w:rsidRPr="00117E4C" w:rsidRDefault="001A24B1" w:rsidP="0011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7E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питывать</w:t>
      </w:r>
      <w:r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чуткость, отзывчивость, готовность прийти на </w:t>
      </w:r>
      <w:r w:rsidRPr="00117E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ь</w:t>
      </w:r>
      <w:r w:rsidRPr="00117E4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54AF" w:rsidRPr="00117E4C" w:rsidRDefault="001A24B1" w:rsidP="0011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01EC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</w:t>
      </w:r>
      <w:r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EC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 ответы сверстников</w:t>
      </w:r>
      <w:r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01EC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бивая;</w:t>
      </w:r>
      <w:r w:rsidR="001A76B1" w:rsidRPr="001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4AF" w:rsidRPr="00117E4C" w:rsidRDefault="00C154AF" w:rsidP="00044310">
      <w:pPr>
        <w:pStyle w:val="a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п</w:t>
      </w:r>
      <w:r w:rsidRPr="00C154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блемно</w:t>
      </w:r>
      <w:r w:rsidRPr="00C154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C154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алогического</w:t>
      </w:r>
      <w:r w:rsidRPr="00C154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бучения</w:t>
      </w:r>
      <w:r w:rsidR="007516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7516D6" w:rsidRPr="007516D6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ющий и подводящие диалоги</w:t>
      </w:r>
      <w:r w:rsidR="00044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117E4C" w:rsidRP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яснительно-побуждающий</w:t>
      </w:r>
      <w:r w:rsid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117E4C" w:rsidRPr="00117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17E4C" w:rsidRP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="00117E4C" w:rsidRP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117E4C" w:rsidRP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чно-поисковый</w:t>
      </w:r>
      <w:r w:rsidR="00117E4C" w:rsidRPr="0011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7E4C" w:rsidRPr="00117E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общающий, инструктивный</w:t>
      </w:r>
      <w:r w:rsidR="00117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117E4C" w:rsidRPr="00F82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7E4C" w:rsidRPr="0011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й </w:t>
      </w:r>
      <w:r w:rsidR="0011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4C" w:rsidRPr="0011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11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C6F" w:rsidRPr="00C154AF" w:rsidRDefault="005A7C6F" w:rsidP="00C154AF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proofErr w:type="gramStart"/>
      <w:r w:rsidRPr="00C154AF">
        <w:rPr>
          <w:b/>
          <w:sz w:val="28"/>
          <w:szCs w:val="28"/>
        </w:rPr>
        <w:t xml:space="preserve">Приёмы: </w:t>
      </w:r>
      <w:r w:rsidR="00044310">
        <w:rPr>
          <w:b/>
          <w:sz w:val="28"/>
          <w:szCs w:val="28"/>
        </w:rPr>
        <w:t xml:space="preserve"> </w:t>
      </w:r>
      <w:r w:rsidRPr="00C154AF">
        <w:rPr>
          <w:sz w:val="28"/>
          <w:szCs w:val="28"/>
        </w:rPr>
        <w:t xml:space="preserve">игровые, </w:t>
      </w:r>
      <w:r w:rsidR="00117E4C">
        <w:rPr>
          <w:sz w:val="28"/>
          <w:szCs w:val="28"/>
        </w:rPr>
        <w:t xml:space="preserve"> </w:t>
      </w:r>
      <w:r w:rsidRPr="00C154AF">
        <w:rPr>
          <w:color w:val="000000"/>
          <w:sz w:val="28"/>
          <w:szCs w:val="28"/>
        </w:rPr>
        <w:t xml:space="preserve">словесная мотивация,  </w:t>
      </w:r>
      <w:r w:rsidRPr="00C154AF">
        <w:rPr>
          <w:color w:val="111111"/>
          <w:sz w:val="28"/>
          <w:szCs w:val="28"/>
          <w:shd w:val="clear" w:color="auto" w:fill="FFFFFF"/>
        </w:rPr>
        <w:t xml:space="preserve"> вопросы, побуждающие к мыслительной деятельности, </w:t>
      </w:r>
      <w:r w:rsidRPr="00C154AF">
        <w:rPr>
          <w:color w:val="111111"/>
          <w:sz w:val="28"/>
          <w:szCs w:val="28"/>
        </w:rPr>
        <w:t xml:space="preserve"> пояснение, объяснение, педагогическая оценка, беседа,   </w:t>
      </w:r>
      <w:r w:rsidRPr="00C154AF">
        <w:rPr>
          <w:color w:val="111111"/>
          <w:sz w:val="28"/>
          <w:szCs w:val="28"/>
          <w:shd w:val="clear" w:color="auto" w:fill="FFFFFF"/>
        </w:rPr>
        <w:t>загадывание и отгадывание загадок</w:t>
      </w:r>
      <w:r w:rsidR="00117E4C">
        <w:rPr>
          <w:color w:val="111111"/>
          <w:sz w:val="28"/>
          <w:szCs w:val="28"/>
          <w:shd w:val="clear" w:color="auto" w:fill="FFFFFF"/>
        </w:rPr>
        <w:t xml:space="preserve">, </w:t>
      </w:r>
      <w:r w:rsidR="00044310">
        <w:rPr>
          <w:color w:val="111111"/>
          <w:sz w:val="28"/>
          <w:szCs w:val="28"/>
          <w:shd w:val="clear" w:color="auto" w:fill="FFFFFF"/>
        </w:rPr>
        <w:t>создание проблемных ситуаций.</w:t>
      </w:r>
      <w:proofErr w:type="gramEnd"/>
    </w:p>
    <w:p w:rsidR="00602531" w:rsidRPr="00602531" w:rsidRDefault="00602531" w:rsidP="00C154A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154AF">
        <w:rPr>
          <w:b/>
          <w:color w:val="000000"/>
          <w:sz w:val="28"/>
          <w:szCs w:val="28"/>
          <w:shd w:val="clear" w:color="auto" w:fill="FFFFFF"/>
        </w:rPr>
        <w:t>Оборудование:</w:t>
      </w:r>
      <w:r w:rsidRPr="00602531">
        <w:rPr>
          <w:color w:val="000000"/>
          <w:sz w:val="28"/>
          <w:szCs w:val="28"/>
          <w:shd w:val="clear" w:color="auto" w:fill="FFFFFF"/>
        </w:rPr>
        <w:t xml:space="preserve"> </w:t>
      </w:r>
      <w:r w:rsidR="00C154AF">
        <w:rPr>
          <w:color w:val="000000"/>
          <w:sz w:val="28"/>
          <w:szCs w:val="28"/>
          <w:shd w:val="clear" w:color="auto" w:fill="FFFFFF"/>
        </w:rPr>
        <w:t xml:space="preserve"> </w:t>
      </w:r>
      <w:r w:rsidRPr="00602531">
        <w:rPr>
          <w:color w:val="000000"/>
          <w:sz w:val="28"/>
          <w:szCs w:val="28"/>
          <w:shd w:val="clear" w:color="auto" w:fill="FFFFFF"/>
        </w:rPr>
        <w:t xml:space="preserve">ноутбук, </w:t>
      </w:r>
      <w:r w:rsidR="00212AC5">
        <w:rPr>
          <w:color w:val="000000"/>
          <w:sz w:val="28"/>
          <w:szCs w:val="28"/>
          <w:shd w:val="clear" w:color="auto" w:fill="FFFFFF"/>
        </w:rPr>
        <w:t xml:space="preserve"> колонки, </w:t>
      </w:r>
      <w:r w:rsidRPr="00602531">
        <w:rPr>
          <w:color w:val="000000"/>
          <w:sz w:val="28"/>
          <w:szCs w:val="28"/>
          <w:shd w:val="clear" w:color="auto" w:fill="FFFFFF"/>
        </w:rPr>
        <w:t xml:space="preserve">портрет Э. Грига,  шкатулки, </w:t>
      </w:r>
      <w:r w:rsidR="00212AC5">
        <w:rPr>
          <w:color w:val="000000"/>
          <w:sz w:val="28"/>
          <w:szCs w:val="28"/>
          <w:shd w:val="clear" w:color="auto" w:fill="FFFFFF"/>
        </w:rPr>
        <w:t xml:space="preserve"> </w:t>
      </w:r>
      <w:r w:rsidRPr="00602531">
        <w:rPr>
          <w:color w:val="000000"/>
          <w:sz w:val="28"/>
          <w:szCs w:val="28"/>
          <w:shd w:val="clear" w:color="auto" w:fill="FFFFFF"/>
        </w:rPr>
        <w:t>карточки с заданиями</w:t>
      </w:r>
      <w:r w:rsidR="00CC3B63">
        <w:rPr>
          <w:color w:val="000000"/>
          <w:sz w:val="28"/>
          <w:szCs w:val="28"/>
          <w:shd w:val="clear" w:color="auto" w:fill="FFFFFF"/>
        </w:rPr>
        <w:t>, сказочными героями</w:t>
      </w:r>
      <w:r w:rsidR="00212AC5">
        <w:rPr>
          <w:color w:val="000000"/>
          <w:sz w:val="28"/>
          <w:szCs w:val="28"/>
          <w:shd w:val="clear" w:color="auto" w:fill="FFFFFF"/>
        </w:rPr>
        <w:t xml:space="preserve"> и </w:t>
      </w:r>
      <w:r w:rsidRPr="00602531">
        <w:rPr>
          <w:color w:val="000000"/>
          <w:sz w:val="28"/>
          <w:szCs w:val="28"/>
          <w:shd w:val="clear" w:color="auto" w:fill="FFFFFF"/>
        </w:rPr>
        <w:t>музыкальными инструментами</w:t>
      </w:r>
      <w:r w:rsidR="00212AC5">
        <w:rPr>
          <w:color w:val="000000"/>
          <w:sz w:val="28"/>
          <w:szCs w:val="28"/>
          <w:shd w:val="clear" w:color="auto" w:fill="FFFFFF"/>
        </w:rPr>
        <w:t>,</w:t>
      </w:r>
      <w:r w:rsidRPr="00602531">
        <w:rPr>
          <w:color w:val="000000"/>
          <w:sz w:val="28"/>
          <w:szCs w:val="28"/>
          <w:shd w:val="clear" w:color="auto" w:fill="FFFFFF"/>
        </w:rPr>
        <w:t xml:space="preserve">  детские музыкальные инструменты</w:t>
      </w:r>
      <w:r w:rsidR="00212AC5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212AC5" w:rsidRPr="00117E4C" w:rsidRDefault="00212AC5" w:rsidP="00117E4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C154AF">
        <w:rPr>
          <w:b/>
          <w:color w:val="111111"/>
          <w:sz w:val="28"/>
          <w:szCs w:val="28"/>
        </w:rPr>
        <w:t>Музыкальный материал:</w:t>
      </w:r>
      <w:r w:rsidR="00C154AF">
        <w:rPr>
          <w:color w:val="111111"/>
          <w:sz w:val="28"/>
          <w:szCs w:val="28"/>
        </w:rPr>
        <w:t xml:space="preserve"> </w:t>
      </w:r>
      <w:r w:rsidRPr="00212AC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02531">
        <w:rPr>
          <w:color w:val="000000"/>
          <w:sz w:val="28"/>
          <w:szCs w:val="28"/>
          <w:shd w:val="clear" w:color="auto" w:fill="FFFFFF"/>
        </w:rPr>
        <w:t>Э. Григ</w:t>
      </w:r>
      <w:r>
        <w:rPr>
          <w:color w:val="000000"/>
          <w:sz w:val="28"/>
          <w:szCs w:val="28"/>
          <w:shd w:val="clear" w:color="auto" w:fill="FFFFFF"/>
        </w:rPr>
        <w:t xml:space="preserve"> «Шествие гномов», </w:t>
      </w:r>
      <w:r w:rsidR="00C154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звучивание р.н.с. «Репка» на ДМИ</w:t>
      </w:r>
      <w:r w:rsidRPr="00602531">
        <w:rPr>
          <w:color w:val="000000"/>
          <w:sz w:val="28"/>
          <w:szCs w:val="28"/>
          <w:shd w:val="clear" w:color="auto" w:fill="FFFFFF"/>
        </w:rPr>
        <w:t>,</w:t>
      </w:r>
      <w:r w:rsidRPr="00212AC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сборник « Песенки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удесе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песня</w:t>
      </w:r>
      <w:r w:rsidR="00C154AF">
        <w:rPr>
          <w:color w:val="000000"/>
          <w:sz w:val="28"/>
          <w:szCs w:val="28"/>
          <w:shd w:val="clear" w:color="auto" w:fill="FFFFFF"/>
        </w:rPr>
        <w:t xml:space="preserve"> </w:t>
      </w:r>
      <w:r w:rsidR="00C154AF" w:rsidRPr="00C154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54AF">
        <w:rPr>
          <w:color w:val="000000"/>
          <w:sz w:val="28"/>
          <w:szCs w:val="28"/>
          <w:shd w:val="clear" w:color="auto" w:fill="FFFFFF"/>
        </w:rPr>
        <w:t>Умницыной</w:t>
      </w:r>
      <w:proofErr w:type="spellEnd"/>
      <w:r w:rsidR="00C154AF">
        <w:rPr>
          <w:color w:val="000000"/>
          <w:sz w:val="28"/>
          <w:szCs w:val="28"/>
          <w:shd w:val="clear" w:color="auto" w:fill="FFFFFF"/>
        </w:rPr>
        <w:t xml:space="preserve"> О.М. </w:t>
      </w:r>
      <w:r>
        <w:rPr>
          <w:color w:val="000000"/>
          <w:sz w:val="28"/>
          <w:szCs w:val="28"/>
          <w:shd w:val="clear" w:color="auto" w:fill="FFFFFF"/>
        </w:rPr>
        <w:t xml:space="preserve">  «А мы шагаем как солдаты», </w:t>
      </w:r>
      <w:r w:rsidR="00C154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танец   «Четыре шага»</w:t>
      </w:r>
      <w:proofErr w:type="gramEnd"/>
    </w:p>
    <w:p w:rsidR="005A7C6F" w:rsidRPr="005A7C6F" w:rsidRDefault="005A7C6F" w:rsidP="005A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C6F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ческая карта НОД</w:t>
      </w:r>
    </w:p>
    <w:tbl>
      <w:tblPr>
        <w:tblStyle w:val="a4"/>
        <w:tblW w:w="15559" w:type="dxa"/>
        <w:tblLayout w:type="fixed"/>
        <w:tblLook w:val="04A0"/>
      </w:tblPr>
      <w:tblGrid>
        <w:gridCol w:w="2235"/>
        <w:gridCol w:w="10347"/>
        <w:gridCol w:w="2977"/>
      </w:tblGrid>
      <w:tr w:rsidR="005A7C6F" w:rsidRPr="00965FE4" w:rsidTr="0028603D">
        <w:trPr>
          <w:trHeight w:val="282"/>
        </w:trPr>
        <w:tc>
          <w:tcPr>
            <w:tcW w:w="2235" w:type="dxa"/>
          </w:tcPr>
          <w:p w:rsidR="005A7C6F" w:rsidRPr="00965FE4" w:rsidRDefault="005A7C6F" w:rsidP="001A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347" w:type="dxa"/>
          </w:tcPr>
          <w:p w:rsidR="005A7C6F" w:rsidRPr="00965FE4" w:rsidRDefault="005A7C6F" w:rsidP="001A4655">
            <w:pPr>
              <w:jc w:val="center"/>
              <w:rPr>
                <w:sz w:val="24"/>
                <w:szCs w:val="24"/>
              </w:rPr>
            </w:pPr>
            <w:r w:rsidRPr="00965FE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977" w:type="dxa"/>
          </w:tcPr>
          <w:p w:rsidR="005A7C6F" w:rsidRPr="00286E51" w:rsidRDefault="005A7C6F" w:rsidP="001A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E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412908" w:rsidRPr="00965FE4" w:rsidTr="00900EA3">
        <w:tc>
          <w:tcPr>
            <w:tcW w:w="12582" w:type="dxa"/>
            <w:gridSpan w:val="2"/>
          </w:tcPr>
          <w:p w:rsidR="00412908" w:rsidRPr="008A6BFF" w:rsidRDefault="00412908" w:rsidP="00412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412908" w:rsidRDefault="00412908" w:rsidP="00412908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Consolas" w:hAnsi="Consolas" w:cs="Consolas"/>
                <w:color w:val="505050"/>
                <w:sz w:val="28"/>
                <w:szCs w:val="28"/>
                <w:bdr w:val="none" w:sz="0" w:space="0" w:color="auto" w:frame="1"/>
              </w:rPr>
            </w:pPr>
            <w:r w:rsidRPr="00D71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71ABD">
              <w:rPr>
                <w:rFonts w:ascii="Times New Roman" w:hAnsi="Times New Roman" w:cs="Times New Roman"/>
                <w:i/>
                <w:sz w:val="28"/>
                <w:szCs w:val="28"/>
              </w:rPr>
              <w:t>стречаю детей и приветствую  их, а также предлагаю им поприветс</w:t>
            </w:r>
            <w:r w:rsidRPr="00D71AB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71ABD">
              <w:rPr>
                <w:rFonts w:ascii="Times New Roman" w:hAnsi="Times New Roman" w:cs="Times New Roman"/>
                <w:i/>
                <w:sz w:val="28"/>
                <w:szCs w:val="28"/>
              </w:rPr>
              <w:t>вовать всех присутствующих.</w:t>
            </w:r>
            <w:r w:rsidRPr="00D71ABD">
              <w:rPr>
                <w:rFonts w:ascii="Consolas" w:hAnsi="Consolas" w:cs="Consolas"/>
                <w:color w:val="50505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margin" w:tblpXSpec="center" w:tblpY="123"/>
              <w:tblOverlap w:val="never"/>
              <w:tblW w:w="11761" w:type="dxa"/>
              <w:tblLayout w:type="fixed"/>
              <w:tblLook w:val="04A0"/>
            </w:tblPr>
            <w:tblGrid>
              <w:gridCol w:w="2868"/>
              <w:gridCol w:w="3119"/>
              <w:gridCol w:w="2693"/>
              <w:gridCol w:w="3081"/>
            </w:tblGrid>
            <w:tr w:rsidR="00412908" w:rsidRPr="0028603D" w:rsidTr="00412908">
              <w:tc>
                <w:tcPr>
                  <w:tcW w:w="2868" w:type="dxa"/>
                </w:tcPr>
                <w:p w:rsidR="00412908" w:rsidRPr="0028603D" w:rsidRDefault="00412908" w:rsidP="004129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брое утро!</w:t>
                  </w:r>
                </w:p>
                <w:p w:rsidR="00412908" w:rsidRPr="0028603D" w:rsidRDefault="00412908" w:rsidP="004129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лыбнись скорее!</w:t>
                  </w:r>
                </w:p>
                <w:p w:rsidR="00412908" w:rsidRPr="0028603D" w:rsidRDefault="00412908" w:rsidP="004129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 сегодня весь день.</w:t>
                  </w:r>
                </w:p>
                <w:p w:rsidR="00412908" w:rsidRPr="0028603D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color w:val="505050"/>
                      <w:sz w:val="28"/>
                      <w:szCs w:val="28"/>
                      <w:bdr w:val="none" w:sz="0" w:space="0" w:color="auto" w:frame="1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удет веселее!</w:t>
                  </w:r>
                </w:p>
              </w:tc>
              <w:tc>
                <w:tcPr>
                  <w:tcW w:w="3119" w:type="dxa"/>
                </w:tcPr>
                <w:p w:rsidR="00412908" w:rsidRPr="0028603D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28603D">
                    <w:rPr>
                      <w:rFonts w:ascii="Times New Roman" w:hAnsi="Times New Roman" w:cs="Times New Roman"/>
                      <w:color w:val="505050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Мы погладим ушки,</w:t>
                  </w:r>
                </w:p>
                <w:p w:rsidR="00412908" w:rsidRPr="0028603D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Носик и щёчки.</w:t>
                  </w:r>
                </w:p>
                <w:p w:rsidR="00412908" w:rsidRPr="0028603D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- Будем мы красивыми,</w:t>
                  </w:r>
                </w:p>
                <w:p w:rsidR="00412908" w:rsidRPr="0028603D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color w:val="505050"/>
                      <w:sz w:val="28"/>
                      <w:szCs w:val="28"/>
                      <w:bdr w:val="none" w:sz="0" w:space="0" w:color="auto" w:frame="1"/>
                    </w:rPr>
                  </w:pP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28603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Как  в саду цветоч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!</w:t>
                  </w:r>
                </w:p>
              </w:tc>
              <w:tc>
                <w:tcPr>
                  <w:tcW w:w="2693" w:type="dxa"/>
                </w:tcPr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Разотрём ладошки Сильнее, сильнее!</w:t>
                  </w:r>
                </w:p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А теперь похлопаем</w:t>
                  </w:r>
                </w:p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Смелее,  смелее!</w:t>
                  </w:r>
                </w:p>
              </w:tc>
              <w:tc>
                <w:tcPr>
                  <w:tcW w:w="3081" w:type="dxa"/>
                </w:tcPr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Лобик тоже мы потрём</w:t>
                  </w:r>
                </w:p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И здоровье сбережём!</w:t>
                  </w:r>
                </w:p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Улыбнёмся снова,</w:t>
                  </w:r>
                </w:p>
                <w:p w:rsidR="00412908" w:rsidRPr="00412908" w:rsidRDefault="00412908" w:rsidP="00412908">
                  <w:pPr>
                    <w:pStyle w:val="HTML"/>
                    <w:spacing w:line="283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Будьте все здоровы</w:t>
                  </w:r>
                  <w:proofErr w:type="gramStart"/>
                  <w:r w:rsidRPr="00412908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  <w:proofErr w:type="gramEnd"/>
                </w:p>
              </w:tc>
            </w:tr>
          </w:tbl>
          <w:p w:rsidR="00412908" w:rsidRPr="00D71ABD" w:rsidRDefault="00412908" w:rsidP="00412908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2908" w:rsidRPr="00062275" w:rsidRDefault="00412908" w:rsidP="0028603D">
            <w:pPr>
              <w:rPr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ют  </w:t>
            </w:r>
            <w:proofErr w:type="spellStart"/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волеол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гическую</w:t>
            </w:r>
            <w:proofErr w:type="spellEnd"/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ен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 типу  «Эхо», и вы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яют движения по тексту песни.</w:t>
            </w:r>
          </w:p>
          <w:p w:rsidR="00412908" w:rsidRPr="00062275" w:rsidRDefault="00412908" w:rsidP="001A4655">
            <w:pPr>
              <w:rPr>
                <w:i/>
                <w:sz w:val="28"/>
                <w:szCs w:val="28"/>
              </w:rPr>
            </w:pPr>
          </w:p>
        </w:tc>
      </w:tr>
      <w:tr w:rsidR="00D71ABD" w:rsidRPr="00965FE4" w:rsidTr="003B0E51">
        <w:trPr>
          <w:trHeight w:val="1514"/>
        </w:trPr>
        <w:tc>
          <w:tcPr>
            <w:tcW w:w="2235" w:type="dxa"/>
          </w:tcPr>
          <w:p w:rsidR="00D71ABD" w:rsidRPr="008A6BFF" w:rsidRDefault="00D71ABD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Введение в 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разовательную ситуацию</w:t>
            </w:r>
          </w:p>
          <w:p w:rsidR="005D0519" w:rsidRPr="008A6BFF" w:rsidRDefault="005D0519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01EC">
              <w:rPr>
                <w:rFonts w:ascii="Times New Roman" w:hAnsi="Times New Roman" w:cs="Times New Roman"/>
                <w:i/>
                <w:sz w:val="28"/>
                <w:szCs w:val="28"/>
              </w:rPr>
              <w:t>яркое пятн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47" w:type="dxa"/>
          </w:tcPr>
          <w:p w:rsidR="00162537" w:rsidRDefault="00D32E29" w:rsidP="002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537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307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519" w:rsidRPr="00307101">
              <w:rPr>
                <w:rFonts w:ascii="Times New Roman" w:hAnsi="Times New Roman" w:cs="Times New Roman"/>
                <w:sz w:val="28"/>
                <w:szCs w:val="28"/>
              </w:rPr>
              <w:t>мне приснился сон</w:t>
            </w:r>
            <w:r w:rsidR="00307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0519" w:rsidRPr="00307101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видела </w:t>
            </w:r>
            <w:r w:rsidR="003B0E51">
              <w:rPr>
                <w:rFonts w:ascii="Times New Roman" w:hAnsi="Times New Roman" w:cs="Times New Roman"/>
                <w:sz w:val="28"/>
                <w:szCs w:val="28"/>
              </w:rPr>
              <w:t>сказочных героев</w:t>
            </w:r>
            <w:r w:rsidR="00162537">
              <w:rPr>
                <w:rFonts w:ascii="Times New Roman" w:hAnsi="Times New Roman" w:cs="Times New Roman"/>
                <w:sz w:val="28"/>
                <w:szCs w:val="28"/>
              </w:rPr>
              <w:t xml:space="preserve">. Может быть вы знаете кто они такие? - </w:t>
            </w:r>
            <w:r w:rsidR="00307101">
              <w:rPr>
                <w:rFonts w:ascii="Times New Roman" w:hAnsi="Times New Roman" w:cs="Times New Roman"/>
                <w:sz w:val="28"/>
                <w:szCs w:val="28"/>
              </w:rPr>
              <w:t>гном</w:t>
            </w:r>
            <w:r w:rsidR="001625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071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2537" w:rsidRDefault="00162537" w:rsidP="002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101">
              <w:rPr>
                <w:rFonts w:ascii="Times New Roman" w:hAnsi="Times New Roman" w:cs="Times New Roman"/>
                <w:sz w:val="28"/>
                <w:szCs w:val="28"/>
              </w:rPr>
              <w:t>Во сне они попросили меня  вместе с вами послушать музыкальное произведени</w:t>
            </w:r>
            <w:r w:rsidR="003B0E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бы мы могли узнать, что с ними произошло.</w:t>
            </w:r>
          </w:p>
          <w:p w:rsidR="005D0519" w:rsidRPr="00D32E29" w:rsidRDefault="00162537" w:rsidP="002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готовы это сделать?</w:t>
            </w:r>
          </w:p>
        </w:tc>
        <w:tc>
          <w:tcPr>
            <w:tcW w:w="2977" w:type="dxa"/>
          </w:tcPr>
          <w:p w:rsidR="005D0519" w:rsidRPr="00062275" w:rsidRDefault="005D0519" w:rsidP="001A465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71ABD" w:rsidRPr="00162537" w:rsidRDefault="00162537" w:rsidP="002D4AC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отгадывают з</w:t>
            </w: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гадку </w:t>
            </w:r>
            <w:r w:rsidR="002D4ACE"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="002D4ACE"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едлагают варианты ответов.</w:t>
            </w:r>
          </w:p>
        </w:tc>
      </w:tr>
      <w:tr w:rsidR="005A7C6F" w:rsidRPr="00965FE4" w:rsidTr="00412908">
        <w:trPr>
          <w:trHeight w:val="416"/>
        </w:trPr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Создание пр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блемной ситу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ции, постановка и принятие  детьми цели, мотивирование к деятельности.</w:t>
            </w:r>
          </w:p>
        </w:tc>
        <w:tc>
          <w:tcPr>
            <w:tcW w:w="10347" w:type="dxa"/>
          </w:tcPr>
          <w:p w:rsidR="00C2301D" w:rsidRDefault="00D32E29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E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монстрация </w:t>
            </w:r>
            <w:r w:rsidR="005D0519" w:rsidRPr="00D32E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2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кольких </w:t>
            </w:r>
            <w:r w:rsidR="005D0519" w:rsidRPr="00D32E29">
              <w:rPr>
                <w:rFonts w:ascii="Times New Roman" w:hAnsi="Times New Roman" w:cs="Times New Roman"/>
                <w:i/>
                <w:sz w:val="28"/>
                <w:szCs w:val="28"/>
              </w:rPr>
              <w:t>портрет</w:t>
            </w:r>
            <w:r w:rsidR="00162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 </w:t>
            </w:r>
            <w:r w:rsidR="005D0519" w:rsidRPr="00D32E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озитор</w:t>
            </w:r>
            <w:r w:rsidR="0016253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8271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62537" w:rsidRDefault="00C2301D" w:rsidP="00C2301D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1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62537">
              <w:rPr>
                <w:rFonts w:ascii="Times New Roman" w:hAnsi="Times New Roman" w:cs="Times New Roman"/>
                <w:sz w:val="28"/>
                <w:szCs w:val="28"/>
              </w:rPr>
              <w:t>Прежде чем начать слушать, выберите знакомый вам портрет композитора.</w:t>
            </w:r>
          </w:p>
          <w:p w:rsidR="00162537" w:rsidRPr="003B0E51" w:rsidRDefault="00162537" w:rsidP="003B0E51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0E51" w:rsidRPr="003B0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да, вы, его знаете? (Мы слушали его произве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о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C230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B0E51" w:rsidRDefault="003B0E51" w:rsidP="003B0E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Эдвард </w:t>
            </w:r>
            <w:r w:rsidR="0082712D" w:rsidRPr="00827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г жил в Норвегии, это страна диких скал, густых лесов, узких морских заливов</w:t>
            </w:r>
            <w:r w:rsidR="00827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2712D" w:rsidRPr="00C2301D" w:rsidRDefault="003B0E51" w:rsidP="003B0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 произведения, которое мы будем слушать, называется  «Шествие 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».</w:t>
            </w:r>
          </w:p>
          <w:p w:rsidR="0082712D" w:rsidRPr="00C2301D" w:rsidRDefault="00C2301D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712D" w:rsidRPr="00827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омы</w:t>
            </w:r>
            <w:r w:rsidR="00172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="0082712D" w:rsidRPr="00827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2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</w:t>
            </w:r>
            <w:r w:rsidR="00CC3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ие</w:t>
            </w:r>
            <w:r w:rsidR="00172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чные человечки, </w:t>
            </w:r>
            <w:r w:rsidR="0082712D" w:rsidRPr="00827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норвежским легендам  жили в горных пещерах и добывали драгоценные камни.</w:t>
            </w:r>
          </w:p>
          <w:p w:rsidR="00BE5AAB" w:rsidRDefault="00BE5AAB" w:rsidP="00BE5A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29">
              <w:rPr>
                <w:rFonts w:ascii="Times New Roman" w:hAnsi="Times New Roman" w:cs="Times New Roman"/>
                <w:sz w:val="28"/>
                <w:szCs w:val="28"/>
              </w:rPr>
              <w:t>- Что бы узнать, что произошло с гномами, давайте попробуем определить характер произ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06B" w:rsidRDefault="00BE5AAB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14D47">
              <w:rPr>
                <w:rFonts w:ascii="Times New Roman" w:hAnsi="Times New Roman" w:cs="Times New Roman"/>
                <w:b/>
                <w:sz w:val="28"/>
                <w:szCs w:val="28"/>
              </w:rPr>
              <w:t>Побуждающий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 w:rsidRPr="0063206B">
              <w:rPr>
                <w:rFonts w:ascii="Times New Roman" w:hAnsi="Times New Roman" w:cs="Times New Roman"/>
                <w:b/>
                <w:sz w:val="28"/>
                <w:szCs w:val="28"/>
              </w:rPr>
              <w:t>Гномов заколдовал Колдун</w:t>
            </w:r>
            <w:r w:rsidR="0063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Злой волшебник</w:t>
            </w:r>
            <w:r w:rsidRPr="0063206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320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D0519" w:rsidRPr="008A6BFF" w:rsidRDefault="008A6BFF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0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37048" w:rsidRPr="00D3704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риятие музыки</w:t>
            </w:r>
            <w:r w:rsidR="005D0519" w:rsidRPr="00D3704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82712D" w:rsidRPr="00BE5AAB" w:rsidRDefault="0082712D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е чувства вызвала у вас музыка? Что вы ощутили?</w:t>
            </w:r>
          </w:p>
          <w:p w:rsidR="00BE5AAB" w:rsidRPr="00BE5AAB" w:rsidRDefault="00524E94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озможно, стало неуютно,  даже немного </w:t>
            </w:r>
            <w:proofErr w:type="gramStart"/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зно</w:t>
            </w:r>
            <w:proofErr w:type="gramEnd"/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2712D" w:rsidRPr="00BE5AAB" w:rsidRDefault="00524E94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почему?</w:t>
            </w:r>
          </w:p>
          <w:p w:rsidR="00524E94" w:rsidRPr="00BE5AAB" w:rsidRDefault="00524E94" w:rsidP="00D71A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ы,  музыка таинственная, </w:t>
            </w:r>
            <w:r w:rsidR="00317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огда даже страшная, </w:t>
            </w:r>
            <w:r w:rsidR="00317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вещая, сердитая,</w:t>
            </w:r>
            <w:r w:rsidR="00317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чая, недовольная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зволнованная.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412908" w:rsidRDefault="00524E94" w:rsidP="004129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ак вы думаете, какого героя  </w:t>
            </w:r>
            <w:r w:rsidR="00CC3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характеру 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может изобразить?   (</w:t>
            </w:r>
            <w:proofErr w:type="gramStart"/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</w:t>
            </w:r>
            <w:r w:rsidR="00CC3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gramEnd"/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А к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е сказочные герои бывают злыми? (Б</w:t>
            </w:r>
            <w:r w:rsidR="00BE5AAB"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а Яга</w:t>
            </w:r>
            <w:proofErr w:type="gramStart"/>
            <w:r w:rsidR="00BE5AAB"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., </w:t>
            </w:r>
            <w:proofErr w:type="gramEnd"/>
            <w:r w:rsidR="00BE5AAB"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дун). </w:t>
            </w:r>
          </w:p>
          <w:p w:rsidR="00412908" w:rsidRDefault="00412908" w:rsidP="004129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А что 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ают, злые герои</w:t>
            </w:r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 (</w:t>
            </w:r>
            <w:proofErr w:type="spellStart"/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врашать</w:t>
            </w:r>
            <w:proofErr w:type="spellEnd"/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олдовать….) Если они это 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ют,</w:t>
            </w:r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B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,</w:t>
            </w:r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и кто? (Колдуны, волшебники…)</w:t>
            </w:r>
          </w:p>
          <w:p w:rsidR="005A7C6F" w:rsidRPr="00C2301D" w:rsidRDefault="003B0E51" w:rsidP="004129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E5AAB" w:rsidRPr="00BE5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что же произошло с гномами</w:t>
            </w:r>
            <w:r w:rsidR="001A4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900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Их заколдовали)</w:t>
            </w:r>
          </w:p>
        </w:tc>
        <w:tc>
          <w:tcPr>
            <w:tcW w:w="2977" w:type="dxa"/>
          </w:tcPr>
          <w:p w:rsidR="0082712D" w:rsidRPr="00162537" w:rsidRDefault="00162537" w:rsidP="001A465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Дети выбирают портрет и обоснов</w:t>
            </w: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ы</w:t>
            </w:r>
            <w:r w:rsidRPr="0016253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ют свой выбор.</w:t>
            </w:r>
          </w:p>
          <w:p w:rsidR="0082712D" w:rsidRPr="00062275" w:rsidRDefault="001A4655" w:rsidP="001A4655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  <w:p w:rsidR="003B0E51" w:rsidRDefault="003B0E51" w:rsidP="0082712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3B0E51" w:rsidRDefault="003B0E51" w:rsidP="0082712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2712D" w:rsidRPr="003B0E51" w:rsidRDefault="003B0E51" w:rsidP="0082712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слушают муз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альное произведение, соблюдая правила  восприятия музыки, затем 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аствуют в диа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900EA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proofErr w:type="gramEnd"/>
            <w:r w:rsidR="00900EA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твечают на  побуждающие вопр</w:t>
            </w:r>
            <w:r w:rsidR="00900EA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</w:t>
            </w:r>
            <w:r w:rsidR="00900EA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ы педагога 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 </w:t>
            </w:r>
            <w:r w:rsidR="0082712D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ыск</w:t>
            </w:r>
            <w:r w:rsidR="0082712D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</w:t>
            </w:r>
            <w:r w:rsidR="0082712D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ываются о характере и 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 xml:space="preserve"> средствах муз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ы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lastRenderedPageBreak/>
              <w:t>кальной выразител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ь</w:t>
            </w:r>
            <w:r w:rsidR="0082712D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ности</w:t>
            </w:r>
            <w:r w:rsidR="00900EA3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3B0E51" w:rsidRDefault="003B0E51" w:rsidP="0082712D">
            <w:pPr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</w:pPr>
          </w:p>
          <w:p w:rsidR="00BE5AAB" w:rsidRPr="00062275" w:rsidRDefault="00BE5AAB" w:rsidP="0082712D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Делают умозаключ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е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ние</w:t>
            </w:r>
            <w:r w:rsidR="001A4655" w:rsidRPr="0006227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5D0519" w:rsidRPr="00062275" w:rsidRDefault="005D0519" w:rsidP="001A465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A7C6F" w:rsidRPr="00C2301D" w:rsidTr="0028603D">
        <w:trPr>
          <w:trHeight w:val="551"/>
        </w:trPr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жение гипотезы.</w:t>
            </w:r>
          </w:p>
        </w:tc>
        <w:tc>
          <w:tcPr>
            <w:tcW w:w="10347" w:type="dxa"/>
          </w:tcPr>
          <w:p w:rsidR="00C2301D" w:rsidRPr="00D32E29" w:rsidRDefault="00C2301D" w:rsidP="00C23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E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3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бы расколдовать гномов, нам нужно  выполнить зад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0E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ого волшебника</w:t>
            </w:r>
            <w:r w:rsidRPr="00D3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 которые находятся в разных </w:t>
            </w:r>
            <w:r w:rsidR="00900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шебных </w:t>
            </w:r>
            <w:r w:rsidRPr="00D3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катулках. </w:t>
            </w:r>
          </w:p>
          <w:p w:rsidR="005A7C6F" w:rsidRPr="005D0519" w:rsidRDefault="00C2301D" w:rsidP="00C230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ы,  сможете </w:t>
            </w:r>
            <w:r w:rsidRPr="00D3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чь гномам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 давайте </w:t>
            </w:r>
            <w:r w:rsidR="00CC3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рим?</w:t>
            </w:r>
          </w:p>
        </w:tc>
        <w:tc>
          <w:tcPr>
            <w:tcW w:w="2977" w:type="dxa"/>
          </w:tcPr>
          <w:p w:rsidR="003C5E2C" w:rsidRPr="00062275" w:rsidRDefault="005A7C6F" w:rsidP="00C230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ние детей</w:t>
            </w:r>
            <w:r w:rsidR="003C5E2C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A7C6F" w:rsidRPr="00062275" w:rsidRDefault="005A7C6F" w:rsidP="00C2301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A7C6F" w:rsidRPr="00965FE4" w:rsidTr="0028603D"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Использование игровой ситу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ции при орган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зации детей.</w:t>
            </w:r>
          </w:p>
        </w:tc>
        <w:tc>
          <w:tcPr>
            <w:tcW w:w="10347" w:type="dxa"/>
          </w:tcPr>
          <w:p w:rsidR="00377DF0" w:rsidRDefault="00C2301D" w:rsidP="00D37048">
            <w:pPr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, два, три, четыре, пять, </w:t>
            </w:r>
          </w:p>
          <w:p w:rsidR="005A7C6F" w:rsidRPr="00C2301D" w:rsidRDefault="00377DF0" w:rsidP="00D37048">
            <w:pPr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37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йте первую</w:t>
            </w:r>
            <w:r w:rsidR="00C2301D"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атулки открывать.</w:t>
            </w:r>
          </w:p>
        </w:tc>
        <w:tc>
          <w:tcPr>
            <w:tcW w:w="2977" w:type="dxa"/>
          </w:tcPr>
          <w:p w:rsidR="005A7C6F" w:rsidRPr="00062275" w:rsidRDefault="003C5E2C" w:rsidP="003C5E2C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</w:t>
            </w:r>
            <w:r w:rsidRPr="000622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крывают первую шкатулку и достают карточку с «заданием»</w:t>
            </w:r>
          </w:p>
        </w:tc>
      </w:tr>
      <w:tr w:rsidR="005A7C6F" w:rsidRPr="00965FE4" w:rsidTr="0028603D">
        <w:trPr>
          <w:trHeight w:val="1546"/>
        </w:trPr>
        <w:tc>
          <w:tcPr>
            <w:tcW w:w="2235" w:type="dxa"/>
            <w:vMerge w:val="restart"/>
          </w:tcPr>
          <w:p w:rsidR="00F43ADA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gramStart"/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решения пр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блемной ситу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gramEnd"/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3ADA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</w:t>
            </w:r>
          </w:p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начало вып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нения действий по задачам НОД.</w:t>
            </w:r>
          </w:p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6B" w:rsidRPr="008A6BFF" w:rsidRDefault="00C3596B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6B" w:rsidRPr="008A6BFF" w:rsidRDefault="00C3596B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6B" w:rsidRPr="008A6BFF" w:rsidRDefault="00C3596B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0877" w:rsidRPr="008A6BFF" w:rsidRDefault="00400877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D37048" w:rsidRPr="00D37048" w:rsidRDefault="005A7C6F" w:rsidP="00CB4E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5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E2C"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</w:t>
            </w:r>
            <w:r w:rsidR="005D0519"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дание из первой шкатулки:</w:t>
            </w:r>
            <w:r w:rsidR="005D0519" w:rsidRPr="00CB4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5E2C" w:rsidRPr="00D3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48" w:rsidRPr="00D3704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7048" w:rsidRPr="00D3704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а на ДМИ</w:t>
            </w:r>
            <w:r w:rsidR="00900EA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43ADA" w:rsidRPr="00CB4E16" w:rsidRDefault="003C5E2C" w:rsidP="00CB4E1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eastAsia="Times New Roman" w:hAnsi="Tahoma" w:cs="Tahoma"/>
                <w:b/>
                <w:i/>
                <w:color w:val="474747"/>
                <w:sz w:val="27"/>
                <w:szCs w:val="27"/>
                <w:lang w:eastAsia="ru-RU"/>
              </w:rPr>
            </w:pPr>
            <w:r w:rsidRPr="00CB4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D0519" w:rsidRPr="00CB4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вучить сказку</w:t>
            </w:r>
            <w:r w:rsidR="00C3596B" w:rsidRPr="00CB4E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с помощью музыкальных инструментов</w:t>
            </w:r>
            <w:r w:rsidRPr="00CB4E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43ADA" w:rsidRPr="00CB4E16">
              <w:rPr>
                <w:rFonts w:ascii="Tahoma" w:hAnsi="Tahoma" w:cs="Tahoma"/>
                <w:b/>
                <w:i/>
                <w:color w:val="474747"/>
                <w:sz w:val="27"/>
                <w:szCs w:val="27"/>
              </w:rPr>
              <w:t xml:space="preserve"> </w:t>
            </w:r>
          </w:p>
          <w:p w:rsidR="00F43ADA" w:rsidRPr="00E8425B" w:rsidRDefault="00F43ADA" w:rsidP="00CB4E1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бы сказку узнать</w:t>
            </w:r>
            <w:r w:rsid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дку нужно отгадать. </w:t>
            </w:r>
          </w:p>
          <w:p w:rsidR="004A3DF2" w:rsidRPr="004A3DF2" w:rsidRDefault="00F43ADA" w:rsidP="004A3DF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а, старый дед и внучка, м</w:t>
            </w: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ка, кот, собака Жучка —</w:t>
            </w: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е все мен</w:t>
            </w:r>
            <w:r w:rsidR="004A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могли в</w:t>
            </w: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тянуть из-под земли. </w:t>
            </w:r>
            <w:r w:rsid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пка)</w:t>
            </w:r>
          </w:p>
        </w:tc>
        <w:tc>
          <w:tcPr>
            <w:tcW w:w="2977" w:type="dxa"/>
          </w:tcPr>
          <w:p w:rsidR="004A3DF2" w:rsidRPr="00062275" w:rsidRDefault="004A3DF2" w:rsidP="00C3596B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4A3DF2" w:rsidRPr="00062275" w:rsidRDefault="004A3DF2" w:rsidP="00C3596B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CB4E16" w:rsidRPr="00062275" w:rsidRDefault="00C3596B" w:rsidP="001A4655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Дети </w:t>
            </w:r>
            <w:r w:rsidR="00F43ADA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тгадывают з</w:t>
            </w:r>
            <w:r w:rsidR="00F43ADA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</w:t>
            </w:r>
            <w:r w:rsidR="00F43ADA" w:rsidRPr="0006227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гадку (Репка)</w:t>
            </w:r>
          </w:p>
        </w:tc>
      </w:tr>
      <w:tr w:rsidR="005A7C6F" w:rsidRPr="00965FE4" w:rsidTr="00162537">
        <w:trPr>
          <w:trHeight w:val="3614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4A3DF2" w:rsidRDefault="004A3DF2" w:rsidP="004A3DF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менно эту сказку мы и  будем озвучивать.</w:t>
            </w:r>
          </w:p>
          <w:p w:rsidR="003B0E51" w:rsidRPr="0063206B" w:rsidRDefault="004A3DF2" w:rsidP="0063206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42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зыкальный руководитель  предлагает  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ям  заглянуть в шкатулку, и  взять находящийся там материал для задания. </w:t>
            </w:r>
            <w:proofErr w:type="gramStart"/>
            <w:r w:rsid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ноуровневый</w:t>
            </w:r>
            <w:proofErr w:type="spellEnd"/>
            <w:r w:rsidRP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ход.</w:t>
            </w:r>
            <w:proofErr w:type="gramEnd"/>
            <w:r w:rsidRP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  для слабого ребёнка).</w:t>
            </w:r>
            <w:r w:rsidR="0028603D" w:rsidRP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CC3B63" w:rsidRPr="0028603D" w:rsidRDefault="004A3DF2" w:rsidP="004A3DF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60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зыкальный руководитель  </w:t>
            </w:r>
            <w:r w:rsidR="00CC3B63" w:rsidRPr="002860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монстрирует детям карточки 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CC3B63" w:rsidRPr="002860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ы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 </w:t>
            </w:r>
            <w:r w:rsidR="00CC3B63" w:rsidRPr="002860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мент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и и просит подобрать  их  к сказочным героям.</w:t>
            </w:r>
          </w:p>
          <w:p w:rsidR="0028603D" w:rsidRDefault="004A3DF2" w:rsidP="004A3D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3D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 помощью, каких инструментов можно передать образы героев  этой сказки?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15"/>
              <w:gridCol w:w="4701"/>
            </w:tblGrid>
            <w:tr w:rsidR="0028603D" w:rsidTr="0028603D">
              <w:tc>
                <w:tcPr>
                  <w:tcW w:w="5415" w:type="dxa"/>
                </w:tcPr>
                <w:p w:rsidR="0028603D" w:rsidRPr="005B786D" w:rsidRDefault="0028603D" w:rsidP="00286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ка – бубен  (приём извлечения звука - удар, тремоло);</w:t>
                  </w:r>
                </w:p>
                <w:p w:rsidR="0028603D" w:rsidRPr="005B786D" w:rsidRDefault="0028603D" w:rsidP="00286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 –  барабан;</w:t>
                  </w:r>
                </w:p>
                <w:p w:rsidR="0028603D" w:rsidRPr="0028603D" w:rsidRDefault="0028603D" w:rsidP="004A3D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бка – </w:t>
                  </w:r>
                  <w:proofErr w:type="spellStart"/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</w:t>
                  </w:r>
                  <w:proofErr w:type="spellEnd"/>
                </w:p>
              </w:tc>
              <w:tc>
                <w:tcPr>
                  <w:tcW w:w="4701" w:type="dxa"/>
                </w:tcPr>
                <w:p w:rsidR="0028603D" w:rsidRDefault="0028603D" w:rsidP="00286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чка –  треугольник;</w:t>
                  </w:r>
                </w:p>
                <w:p w:rsidR="0028603D" w:rsidRPr="005B786D" w:rsidRDefault="0028603D" w:rsidP="00286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чка –  ложки (пластиковые);</w:t>
                  </w:r>
                </w:p>
                <w:p w:rsidR="0028603D" w:rsidRPr="005B786D" w:rsidRDefault="0028603D" w:rsidP="002860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шка –   маракасы;</w:t>
                  </w:r>
                </w:p>
                <w:p w:rsidR="0028603D" w:rsidRDefault="0028603D" w:rsidP="0028603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Pr="005B78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шка -  колокольчик.</w:t>
                  </w:r>
                </w:p>
              </w:tc>
            </w:tr>
          </w:tbl>
          <w:p w:rsidR="005B786D" w:rsidRPr="005B786D" w:rsidRDefault="005B786D" w:rsidP="005B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86D" w:rsidRPr="003B0E51" w:rsidRDefault="004A3DF2" w:rsidP="004A3DF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0E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ёнок 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а</w:t>
            </w:r>
            <w:r w:rsidR="003B0E5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т карточки</w:t>
            </w:r>
            <w:r w:rsidR="00900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героями сказки</w:t>
            </w:r>
            <w:r w:rsidR="00900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ядку ра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вляют их на </w:t>
            </w:r>
            <w:proofErr w:type="spellStart"/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="00900E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</w:t>
            </w:r>
            <w:r w:rsid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</w:t>
            </w:r>
            <w:proofErr w:type="spellEnd"/>
            <w:r w:rsid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тальные проверяют правил</w:t>
            </w:r>
            <w:r w:rsid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="003B0E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сть задания.</w:t>
            </w:r>
          </w:p>
          <w:p w:rsidR="005B786D" w:rsidRPr="00162537" w:rsidRDefault="004A3DF2" w:rsidP="00632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предлагают в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рианты ответов и определяются с выб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62537">
              <w:rPr>
                <w:rFonts w:ascii="Times New Roman" w:hAnsi="Times New Roman" w:cs="Times New Roman"/>
                <w:i/>
                <w:sz w:val="28"/>
                <w:szCs w:val="28"/>
              </w:rPr>
              <w:t>ром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  <w:r w:rsidR="00162537">
              <w:rPr>
                <w:rFonts w:ascii="Times New Roman" w:hAnsi="Times New Roman" w:cs="Times New Roman"/>
                <w:i/>
                <w:sz w:val="28"/>
                <w:szCs w:val="28"/>
              </w:rPr>
              <w:t>ыполняя задани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</w:tr>
      <w:tr w:rsidR="005A7C6F" w:rsidRPr="00965FE4" w:rsidTr="0028603D"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5A7C6F" w:rsidRDefault="00162537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ыбора инструментов м</w:t>
            </w:r>
            <w:r w:rsidR="005B786D" w:rsidRPr="005B786D">
              <w:rPr>
                <w:rFonts w:ascii="Times New Roman" w:hAnsi="Times New Roman" w:cs="Times New Roman"/>
                <w:i/>
                <w:sz w:val="28"/>
                <w:szCs w:val="28"/>
              </w:rPr>
              <w:t>узыкальный руководитель предлагает детям взять  маленькие карточки, которые перевёрнуты вниз картинкой, для того, чтобы дети  были в одинаковых у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B786D" w:rsidRPr="005B786D">
              <w:rPr>
                <w:rFonts w:ascii="Times New Roman" w:hAnsi="Times New Roman" w:cs="Times New Roman"/>
                <w:i/>
                <w:sz w:val="28"/>
                <w:szCs w:val="28"/>
              </w:rPr>
              <w:t>ловиях.</w:t>
            </w:r>
          </w:p>
          <w:p w:rsidR="005B786D" w:rsidRPr="001E2240" w:rsidRDefault="005B786D" w:rsidP="00D3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ет сказку и контролирует 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сть озвучивания</w:t>
            </w:r>
            <w:r w:rsidR="00D3704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B786D" w:rsidRPr="00062275" w:rsidRDefault="0063206B" w:rsidP="005B786D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</w:t>
            </w:r>
            <w:r w:rsidR="005B786D" w:rsidRPr="00062275">
              <w:rPr>
                <w:i/>
                <w:sz w:val="28"/>
                <w:szCs w:val="28"/>
              </w:rPr>
              <w:t>вы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B786D" w:rsidRPr="00062275"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</w:rPr>
              <w:t>ы</w:t>
            </w:r>
            <w:r w:rsidR="005B786D" w:rsidRPr="00062275">
              <w:rPr>
                <w:i/>
                <w:sz w:val="28"/>
                <w:szCs w:val="28"/>
              </w:rPr>
              <w:t>рают</w:t>
            </w:r>
            <w:proofErr w:type="spellEnd"/>
            <w:r w:rsidR="005B786D" w:rsidRPr="00062275">
              <w:rPr>
                <w:i/>
                <w:sz w:val="28"/>
                <w:szCs w:val="28"/>
              </w:rPr>
              <w:t xml:space="preserve"> ка</w:t>
            </w:r>
            <w:r w:rsidR="005B786D" w:rsidRPr="00062275">
              <w:rPr>
                <w:i/>
                <w:sz w:val="28"/>
                <w:szCs w:val="28"/>
              </w:rPr>
              <w:t>р</w:t>
            </w:r>
            <w:r w:rsidR="005B786D" w:rsidRPr="00062275">
              <w:rPr>
                <w:i/>
                <w:sz w:val="28"/>
                <w:szCs w:val="28"/>
              </w:rPr>
              <w:t xml:space="preserve">точки и </w:t>
            </w:r>
            <w:r w:rsidR="00162537">
              <w:rPr>
                <w:i/>
                <w:sz w:val="28"/>
                <w:szCs w:val="28"/>
              </w:rPr>
              <w:t xml:space="preserve">берут </w:t>
            </w:r>
            <w:r w:rsidR="005B786D" w:rsidRPr="00062275">
              <w:rPr>
                <w:i/>
                <w:sz w:val="28"/>
                <w:szCs w:val="28"/>
              </w:rPr>
              <w:t>муз</w:t>
            </w:r>
            <w:r w:rsidR="005B786D" w:rsidRPr="00062275">
              <w:rPr>
                <w:i/>
                <w:sz w:val="28"/>
                <w:szCs w:val="28"/>
              </w:rPr>
              <w:t>ы</w:t>
            </w:r>
            <w:r w:rsidR="005B786D" w:rsidRPr="00062275">
              <w:rPr>
                <w:i/>
                <w:sz w:val="28"/>
                <w:szCs w:val="28"/>
              </w:rPr>
              <w:t>кальные инструме</w:t>
            </w:r>
            <w:r w:rsidR="005B786D" w:rsidRPr="00062275">
              <w:rPr>
                <w:i/>
                <w:sz w:val="28"/>
                <w:szCs w:val="28"/>
              </w:rPr>
              <w:t>н</w:t>
            </w:r>
            <w:r w:rsidR="005B786D" w:rsidRPr="00062275">
              <w:rPr>
                <w:i/>
                <w:sz w:val="28"/>
                <w:szCs w:val="28"/>
              </w:rPr>
              <w:t xml:space="preserve">ты, в соответствии с  ней. </w:t>
            </w:r>
          </w:p>
          <w:p w:rsidR="005A7C6F" w:rsidRPr="00062275" w:rsidRDefault="005B786D" w:rsidP="005B786D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62275">
              <w:rPr>
                <w:i/>
                <w:sz w:val="28"/>
                <w:szCs w:val="28"/>
              </w:rPr>
              <w:t>Рассаживаются по партиям и озвучив</w:t>
            </w:r>
            <w:r w:rsidRPr="00062275">
              <w:rPr>
                <w:i/>
                <w:sz w:val="28"/>
                <w:szCs w:val="28"/>
              </w:rPr>
              <w:t>а</w:t>
            </w:r>
            <w:r w:rsidRPr="00062275">
              <w:rPr>
                <w:i/>
                <w:sz w:val="28"/>
                <w:szCs w:val="28"/>
              </w:rPr>
              <w:t>ют сказку.</w:t>
            </w:r>
          </w:p>
        </w:tc>
      </w:tr>
      <w:tr w:rsidR="005A7C6F" w:rsidRPr="00965FE4" w:rsidTr="0028603D">
        <w:trPr>
          <w:trHeight w:val="308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377DF0" w:rsidRDefault="00D37048" w:rsidP="00D370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, два, три, четыре, пять, </w:t>
            </w:r>
          </w:p>
          <w:p w:rsidR="005A7C6F" w:rsidRPr="002608E5" w:rsidRDefault="00377DF0" w:rsidP="00D370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37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йте вторую </w:t>
            </w:r>
            <w:r w:rsidR="00D37048"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атулки открывать</w:t>
            </w:r>
          </w:p>
        </w:tc>
        <w:tc>
          <w:tcPr>
            <w:tcW w:w="2977" w:type="dxa"/>
          </w:tcPr>
          <w:p w:rsidR="005A7C6F" w:rsidRPr="00062275" w:rsidRDefault="00D37048" w:rsidP="00D37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</w:t>
            </w:r>
            <w:r w:rsidRPr="000622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крывают вторую  шкатулку и достают карточку с «заданием»</w:t>
            </w:r>
          </w:p>
        </w:tc>
      </w:tr>
      <w:tr w:rsidR="005A7C6F" w:rsidRPr="00965FE4" w:rsidTr="007B5044">
        <w:trPr>
          <w:trHeight w:val="3766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D37048" w:rsidRDefault="00D37048" w:rsidP="00D3704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дание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торой </w:t>
            </w:r>
            <w:r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атулки:</w:t>
            </w:r>
            <w:r w:rsidRPr="00CB4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3704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ние </w:t>
            </w:r>
          </w:p>
          <w:p w:rsidR="005A7C6F" w:rsidRDefault="00D37048" w:rsidP="00D370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17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тите гномов расколдовать? П</w:t>
            </w:r>
            <w:r w:rsidR="00317757" w:rsidRPr="00D37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ню </w:t>
            </w:r>
            <w:r w:rsidR="00317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но и</w:t>
            </w:r>
            <w:r w:rsidRPr="00D37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лн</w:t>
            </w:r>
            <w:r w:rsidR="00317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D37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317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D37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37048" w:rsidRDefault="00D37048" w:rsidP="00D3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7048">
              <w:rPr>
                <w:rFonts w:ascii="Times New Roman" w:hAnsi="Times New Roman" w:cs="Times New Roman"/>
                <w:sz w:val="28"/>
                <w:szCs w:val="28"/>
              </w:rPr>
              <w:t>Как ж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7048">
              <w:rPr>
                <w:rFonts w:ascii="Times New Roman" w:hAnsi="Times New Roman" w:cs="Times New Roman"/>
                <w:sz w:val="28"/>
                <w:szCs w:val="28"/>
              </w:rPr>
              <w:t>нам с этим заданием справи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74B" w:rsidRPr="00614D47" w:rsidRDefault="00D37048" w:rsidP="005B0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D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B074B" w:rsidRPr="00614D47">
              <w:rPr>
                <w:rFonts w:ascii="Times New Roman" w:hAnsi="Times New Roman" w:cs="Times New Roman"/>
                <w:b/>
                <w:sz w:val="28"/>
                <w:szCs w:val="28"/>
              </w:rPr>
              <w:t>одводящий диалог:</w:t>
            </w:r>
            <w:r w:rsidR="0061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1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E51" w:rsidRPr="0063206B">
              <w:rPr>
                <w:rFonts w:ascii="Times New Roman" w:hAnsi="Times New Roman" w:cs="Times New Roman"/>
                <w:b/>
                <w:sz w:val="28"/>
                <w:szCs w:val="28"/>
              </w:rPr>
              <w:t>Доучить</w:t>
            </w:r>
            <w:r w:rsidR="00614D47" w:rsidRPr="0063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ню</w:t>
            </w:r>
            <w:r w:rsidR="0063206B" w:rsidRPr="0063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шагаем как солдаты</w:t>
            </w:r>
            <w:r w:rsidR="0063206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р </w:t>
            </w:r>
            <w:proofErr w:type="spellStart"/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ницына</w:t>
            </w:r>
            <w:proofErr w:type="spellEnd"/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Михайловна)</w:t>
            </w:r>
          </w:p>
          <w:p w:rsidR="005B074B" w:rsidRDefault="005B074B" w:rsidP="005B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ь песню</w:t>
            </w:r>
            <w:r w:rsidR="00614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06B" w:rsidRDefault="00614D47" w:rsidP="005B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ую?</w:t>
            </w:r>
            <w:r w:rsidR="006320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206B" w:rsidRPr="0063206B">
              <w:rPr>
                <w:rFonts w:ascii="Times New Roman" w:hAnsi="Times New Roman" w:cs="Times New Roman"/>
                <w:sz w:val="28"/>
                <w:szCs w:val="28"/>
              </w:rPr>
              <w:t>«Мы шагаем как солдаты»</w:t>
            </w:r>
            <w:r w:rsidR="00632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0E51" w:rsidRPr="0063206B" w:rsidRDefault="0063206B" w:rsidP="005B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именно эту?</w:t>
            </w:r>
            <w:r w:rsidRPr="00632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>(День Защитника Отечества)</w:t>
            </w:r>
          </w:p>
          <w:p w:rsidR="0063206B" w:rsidRPr="00410B62" w:rsidRDefault="0063206B" w:rsidP="00632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исполним……</w:t>
            </w:r>
            <w:r w:rsidRPr="0063206B">
              <w:rPr>
                <w:rFonts w:ascii="Times New Roman" w:hAnsi="Times New Roman" w:cs="Times New Roman"/>
                <w:i/>
                <w:sz w:val="28"/>
                <w:szCs w:val="28"/>
              </w:rPr>
              <w:t>(Исполня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станавливаются</w:t>
            </w:r>
            <w:proofErr w:type="gramStart"/>
            <w:r w:rsidRPr="0063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614D47" w:rsidRDefault="0063206B" w:rsidP="005B07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06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, почему вы перестали петь? Что случилос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(Что дальше не 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).</w:t>
            </w:r>
          </w:p>
          <w:p w:rsidR="0063206B" w:rsidRPr="0063206B" w:rsidRDefault="0063206B" w:rsidP="005B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44">
              <w:rPr>
                <w:rFonts w:ascii="Times New Roman" w:hAnsi="Times New Roman" w:cs="Times New Roman"/>
                <w:sz w:val="28"/>
                <w:szCs w:val="28"/>
              </w:rPr>
              <w:t>Так что же нам нужно сделать?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A7C6F" w:rsidRPr="0063206B" w:rsidRDefault="005A7C6F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 отвечают на поставленн</w:t>
            </w:r>
            <w:r w:rsidR="00D37048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, </w:t>
            </w:r>
            <w:r w:rsidR="00D37048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агая свои вар</w:t>
            </w:r>
            <w:r w:rsidR="00D37048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D37048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анты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 пр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блемы</w:t>
            </w:r>
            <w:r w:rsidR="00D37048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A7C6F" w:rsidRDefault="005A7C6F" w:rsidP="00632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ют н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614D47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звание праздника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ют только два к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63206B">
              <w:rPr>
                <w:rFonts w:ascii="Times New Roman" w:hAnsi="Times New Roman" w:cs="Times New Roman"/>
                <w:i/>
                <w:sz w:val="28"/>
                <w:szCs w:val="28"/>
              </w:rPr>
              <w:t>плета.</w:t>
            </w:r>
          </w:p>
          <w:p w:rsidR="0063206B" w:rsidRPr="00062275" w:rsidRDefault="0063206B" w:rsidP="006320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ют умозаклю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е и доучивают п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ю.</w:t>
            </w:r>
          </w:p>
        </w:tc>
      </w:tr>
      <w:tr w:rsidR="005A7C6F" w:rsidRPr="00965FE4" w:rsidTr="0028603D">
        <w:trPr>
          <w:trHeight w:val="1312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5B074B" w:rsidRPr="00377DF0" w:rsidRDefault="00377DF0" w:rsidP="005B07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7DF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Pr="00377D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ас осталась последняя шкатулка</w:t>
            </w:r>
          </w:p>
          <w:p w:rsidR="00377DF0" w:rsidRDefault="00377DF0" w:rsidP="00377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, два, три, четыре, пять, </w:t>
            </w:r>
          </w:p>
          <w:p w:rsidR="00377DF0" w:rsidRPr="0078697B" w:rsidRDefault="00377DF0" w:rsidP="00377DF0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Ш</w:t>
            </w:r>
            <w:r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ул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надо </w:t>
            </w:r>
            <w:r w:rsidRPr="00C23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кр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A7C6F" w:rsidRPr="0078697B" w:rsidRDefault="005A7C6F" w:rsidP="00377DF0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77DF0" w:rsidRPr="00062275" w:rsidRDefault="00377DF0" w:rsidP="00377DF0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</w:t>
            </w:r>
            <w:r w:rsidRPr="000622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крывают п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</w:t>
            </w:r>
            <w:r w:rsidRPr="0006227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еднюю  шкатулку и достают карточку с «заданием»</w:t>
            </w:r>
          </w:p>
        </w:tc>
      </w:tr>
      <w:tr w:rsidR="005A7C6F" w:rsidRPr="00965FE4" w:rsidTr="0028603D">
        <w:trPr>
          <w:trHeight w:val="1646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5A7C6F" w:rsidRDefault="00377DF0" w:rsidP="001726F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дание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тьей </w:t>
            </w:r>
            <w:r w:rsidRPr="00CB4E1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шкатулки:</w:t>
            </w:r>
            <w:r w:rsidRPr="00CB4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3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6FF" w:rsidRPr="001726F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 –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726FF" w:rsidRPr="001726FF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ая деятельность</w:t>
            </w:r>
            <w:proofErr w:type="gramEnd"/>
            <w:r w:rsidR="001726FF" w:rsidRPr="00172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2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1726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ц»</w:t>
            </w:r>
          </w:p>
          <w:p w:rsidR="001726FF" w:rsidRPr="001726FF" w:rsidRDefault="001726FF" w:rsidP="0017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2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Чтобы гномов </w:t>
            </w:r>
            <w:r w:rsidR="00317757" w:rsidRPr="00172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олдовать</w:t>
            </w:r>
            <w:r w:rsidRPr="00172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танец  нужно танцевать»</w:t>
            </w:r>
          </w:p>
          <w:p w:rsidR="001726FF" w:rsidRPr="00317757" w:rsidRDefault="00317757" w:rsidP="0017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 танец </w:t>
            </w:r>
            <w:r w:rsidRPr="00C27942">
              <w:rPr>
                <w:rFonts w:ascii="Times New Roman" w:hAnsi="Times New Roman" w:cs="Times New Roman"/>
                <w:i/>
                <w:sz w:val="28"/>
                <w:szCs w:val="28"/>
              </w:rPr>
              <w:t>«Четыре шага»</w:t>
            </w: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17757" w:rsidRPr="00317757" w:rsidRDefault="00317757" w:rsidP="0017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>А вы научите меня?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 -1 вариант</w:t>
            </w:r>
          </w:p>
          <w:p w:rsidR="00317757" w:rsidRPr="00317757" w:rsidRDefault="00317757" w:rsidP="0017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>-Н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7757">
              <w:rPr>
                <w:rFonts w:ascii="Times New Roman" w:hAnsi="Times New Roman" w:cs="Times New Roman"/>
                <w:sz w:val="28"/>
                <w:szCs w:val="28"/>
              </w:rPr>
              <w:t>Хотите, научу?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>- 2 вариант</w:t>
            </w:r>
          </w:p>
        </w:tc>
        <w:tc>
          <w:tcPr>
            <w:tcW w:w="2977" w:type="dxa"/>
          </w:tcPr>
          <w:p w:rsidR="005A7C6F" w:rsidRPr="00062275" w:rsidRDefault="00317757" w:rsidP="00C279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. И в соответствии с их  ответами  педагог выбирает варианты  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йствий.</w:t>
            </w:r>
          </w:p>
        </w:tc>
      </w:tr>
      <w:tr w:rsidR="005A7C6F" w:rsidRPr="00965FE4" w:rsidTr="0028603D">
        <w:trPr>
          <w:trHeight w:val="2255"/>
        </w:trPr>
        <w:tc>
          <w:tcPr>
            <w:tcW w:w="2235" w:type="dxa"/>
            <w:vMerge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:rsidR="005B074B" w:rsidRDefault="005A7C6F" w:rsidP="005B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>- Танец очень простой</w:t>
            </w:r>
            <w:r w:rsidR="00C27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ыполняются  в 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с текстом песни и 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484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 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C27942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C27942" w:rsidRPr="00C27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046" w:rsidRPr="00B82046" w:rsidRDefault="00B82046" w:rsidP="005B07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ует вместе с детьми.</w:t>
            </w:r>
            <w:r w:rsidR="008448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озможно, пригласить гостей)</w:t>
            </w:r>
          </w:p>
          <w:p w:rsidR="005A7C6F" w:rsidRDefault="005A7C6F" w:rsidP="001A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046" w:rsidRDefault="00B82046" w:rsidP="001A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046" w:rsidRDefault="00B82046" w:rsidP="001A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046" w:rsidRDefault="00B82046" w:rsidP="001A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046" w:rsidRPr="005A68DB" w:rsidRDefault="00B82046" w:rsidP="001A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82046" w:rsidRPr="00062275" w:rsidRDefault="005A7C6F" w:rsidP="00C279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танцевальные движ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ния по тексту песни. И с каждым повт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м танцуют 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сё быстрее и быстрее, в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</w:t>
            </w:r>
            <w:r w:rsidR="00C27942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с  темпом.</w:t>
            </w:r>
          </w:p>
        </w:tc>
      </w:tr>
      <w:tr w:rsidR="00B82046" w:rsidRPr="00965FE4" w:rsidTr="0028603D">
        <w:trPr>
          <w:trHeight w:val="559"/>
        </w:trPr>
        <w:tc>
          <w:tcPr>
            <w:tcW w:w="2235" w:type="dxa"/>
          </w:tcPr>
          <w:p w:rsidR="008A6BFF" w:rsidRPr="008A6BFF" w:rsidRDefault="00B82046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Сюрпризный</w:t>
            </w:r>
          </w:p>
          <w:p w:rsidR="00B82046" w:rsidRPr="008A6BFF" w:rsidRDefault="00B82046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10347" w:type="dxa"/>
          </w:tcPr>
          <w:p w:rsidR="00B82046" w:rsidRDefault="00B82046" w:rsidP="00B820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>Как только дети исполнили танец, в записи  звучат «голоса гномов» с благодарн</w:t>
            </w: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>стью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го, что дети их расколдовали, выполнив все задания 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>Злого волшебник</w:t>
            </w:r>
            <w:r w:rsidRPr="00B82046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</w:p>
          <w:p w:rsidR="00B82046" w:rsidRPr="00B82046" w:rsidRDefault="00B82046" w:rsidP="007B50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за это они хотят их отблагодарить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гощением, которое находиться в шкату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7B5044">
              <w:rPr>
                <w:rFonts w:ascii="Times New Roman" w:hAnsi="Times New Roman" w:cs="Times New Roman"/>
                <w:i/>
                <w:sz w:val="28"/>
                <w:szCs w:val="28"/>
              </w:rPr>
              <w:t>ке.</w:t>
            </w:r>
          </w:p>
        </w:tc>
        <w:tc>
          <w:tcPr>
            <w:tcW w:w="2977" w:type="dxa"/>
          </w:tcPr>
          <w:p w:rsidR="00B82046" w:rsidRPr="00062275" w:rsidRDefault="00B82046" w:rsidP="00C279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, благодарят гномов, выражая своё эмоциональное с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стояние.</w:t>
            </w:r>
          </w:p>
        </w:tc>
      </w:tr>
      <w:tr w:rsidR="005A7C6F" w:rsidRPr="00965FE4" w:rsidTr="0028603D">
        <w:trPr>
          <w:trHeight w:val="1214"/>
        </w:trPr>
        <w:tc>
          <w:tcPr>
            <w:tcW w:w="2235" w:type="dxa"/>
            <w:tcBorders>
              <w:bottom w:val="single" w:sz="4" w:space="0" w:color="auto"/>
            </w:tcBorders>
          </w:tcPr>
          <w:p w:rsidR="00062275" w:rsidRDefault="00062275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</w:p>
          <w:p w:rsidR="00044310" w:rsidRPr="00044310" w:rsidRDefault="00044310" w:rsidP="000A01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(Интеллект</w:t>
            </w:r>
            <w:r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альная)</w:t>
            </w:r>
          </w:p>
          <w:p w:rsidR="000A01EC" w:rsidRDefault="000A01EC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5A7C6F" w:rsidRPr="00044310" w:rsidRDefault="000A01EC" w:rsidP="0004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</w:p>
        </w:tc>
        <w:tc>
          <w:tcPr>
            <w:tcW w:w="10347" w:type="dxa"/>
          </w:tcPr>
          <w:p w:rsidR="00062275" w:rsidRPr="00062275" w:rsidRDefault="005A7C6F" w:rsidP="000622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62275" w:rsidRPr="00062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, вы смогли справиться с заданиями?</w:t>
            </w:r>
          </w:p>
          <w:p w:rsidR="00062275" w:rsidRPr="00062275" w:rsidRDefault="00062275" w:rsidP="000622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а!</w:t>
            </w:r>
          </w:p>
          <w:p w:rsidR="00062275" w:rsidRPr="00062275" w:rsidRDefault="0028603D" w:rsidP="000622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62275" w:rsidRPr="00062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почему вы так решили?</w:t>
            </w:r>
          </w:p>
          <w:p w:rsidR="005A7C6F" w:rsidRPr="00062275" w:rsidRDefault="00062275" w:rsidP="000622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тому, что гномы нас поблагодарили за это?</w:t>
            </w:r>
          </w:p>
        </w:tc>
        <w:tc>
          <w:tcPr>
            <w:tcW w:w="2977" w:type="dxa"/>
          </w:tcPr>
          <w:p w:rsidR="005A7C6F" w:rsidRPr="00062275" w:rsidRDefault="005A7C6F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ают выводы</w:t>
            </w:r>
            <w:r w:rsidR="00062275"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, отвечая на вопросы.</w:t>
            </w:r>
          </w:p>
          <w:p w:rsidR="005A7C6F" w:rsidRPr="00062275" w:rsidRDefault="005A7C6F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7C6F" w:rsidRPr="00965FE4" w:rsidTr="0028603D">
        <w:trPr>
          <w:trHeight w:val="666"/>
        </w:trPr>
        <w:tc>
          <w:tcPr>
            <w:tcW w:w="2235" w:type="dxa"/>
            <w:tcBorders>
              <w:top w:val="single" w:sz="4" w:space="0" w:color="auto"/>
            </w:tcBorders>
          </w:tcPr>
          <w:p w:rsidR="005A7C6F" w:rsidRPr="008A6BFF" w:rsidRDefault="008A6BFF" w:rsidP="000A01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.</w:t>
            </w:r>
          </w:p>
        </w:tc>
        <w:tc>
          <w:tcPr>
            <w:tcW w:w="10347" w:type="dxa"/>
          </w:tcPr>
          <w:p w:rsidR="005A7C6F" w:rsidRPr="00062275" w:rsidRDefault="00062275" w:rsidP="0006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 Вспомните, какие задания нам пришлось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х освобождения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5A7C6F" w:rsidRPr="008A6BFF" w:rsidRDefault="00062275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еречисляют  виды </w:t>
            </w:r>
            <w:r w:rsidR="008A6BFF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5A7C6F" w:rsidRPr="00965FE4" w:rsidTr="0028603D">
        <w:trPr>
          <w:trHeight w:val="564"/>
        </w:trPr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Побуждение д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тей к выраж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нию своего о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ношения к обр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  <w:r w:rsid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310"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(Сенсорная)</w:t>
            </w:r>
          </w:p>
        </w:tc>
        <w:tc>
          <w:tcPr>
            <w:tcW w:w="10347" w:type="dxa"/>
          </w:tcPr>
          <w:p w:rsidR="005A7C6F" w:rsidRDefault="005A7C6F" w:rsidP="001A46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ам понравилось наша встреча?</w:t>
            </w:r>
          </w:p>
          <w:p w:rsidR="008A6BFF" w:rsidRPr="00062275" w:rsidRDefault="008A6BFF" w:rsidP="001A46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 она была интересна?</w:t>
            </w:r>
          </w:p>
          <w:p w:rsidR="005A7C6F" w:rsidRPr="00062275" w:rsidRDefault="005A7C6F" w:rsidP="001A46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ают выводы, вспоминают  и отв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чают на вопросы.</w:t>
            </w:r>
          </w:p>
        </w:tc>
      </w:tr>
      <w:tr w:rsidR="005A7C6F" w:rsidRPr="00965FE4" w:rsidTr="0028603D"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с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моанализа  детьми своей деятельно</w:t>
            </w:r>
            <w:r w:rsidR="00044310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044310"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044310"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</w:t>
            </w:r>
            <w:proofErr w:type="gramEnd"/>
            <w:r w:rsidR="00044310" w:rsidRPr="0004431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347" w:type="dxa"/>
          </w:tcPr>
          <w:p w:rsidR="005A7C6F" w:rsidRPr="00062275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 Вам было трудно или легко?</w:t>
            </w:r>
          </w:p>
          <w:p w:rsidR="008A6BFF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275">
              <w:rPr>
                <w:rFonts w:ascii="Times New Roman" w:hAnsi="Times New Roman" w:cs="Times New Roman"/>
                <w:sz w:val="28"/>
                <w:szCs w:val="28"/>
              </w:rPr>
              <w:t>В чём заключалась трудность?</w:t>
            </w:r>
            <w:r w:rsidR="008A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C6F" w:rsidRPr="00062275" w:rsidRDefault="008A6BF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7C6F" w:rsidRPr="00062275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</w:tc>
        <w:tc>
          <w:tcPr>
            <w:tcW w:w="2977" w:type="dxa"/>
          </w:tcPr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оценивают свою деятельность.</w:t>
            </w:r>
          </w:p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7C6F" w:rsidRPr="00965FE4" w:rsidTr="0028603D">
        <w:trPr>
          <w:trHeight w:val="527"/>
        </w:trPr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Проведения анализа де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тельности детей и эмоционал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ной оценки.</w:t>
            </w:r>
          </w:p>
        </w:tc>
        <w:tc>
          <w:tcPr>
            <w:tcW w:w="10347" w:type="dxa"/>
          </w:tcPr>
          <w:p w:rsidR="005A7C6F" w:rsidRPr="00062275" w:rsidRDefault="005A7C6F" w:rsidP="008A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Мне сегодня с вами было очень интересно и легко, потому, что вы старались отв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чать на вопросы,  отгадывали загадки,</w:t>
            </w:r>
            <w:r w:rsidR="008A6BFF">
              <w:rPr>
                <w:rFonts w:ascii="Times New Roman" w:hAnsi="Times New Roman" w:cs="Times New Roman"/>
                <w:sz w:val="28"/>
                <w:szCs w:val="28"/>
              </w:rPr>
              <w:t xml:space="preserve"> выполняли задания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. Мы вместе с вами пр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вели очень интересную встречу.</w:t>
            </w:r>
            <w:r w:rsidR="008A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A7C6F" w:rsidRPr="00062275" w:rsidRDefault="005A7C6F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реагируют на высказывание педаг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га.</w:t>
            </w:r>
          </w:p>
        </w:tc>
      </w:tr>
      <w:tr w:rsidR="005A7C6F" w:rsidRPr="00965FE4" w:rsidTr="0028603D">
        <w:trPr>
          <w:trHeight w:val="1895"/>
        </w:trPr>
        <w:tc>
          <w:tcPr>
            <w:tcW w:w="2235" w:type="dxa"/>
          </w:tcPr>
          <w:p w:rsidR="005A7C6F" w:rsidRPr="008A6BFF" w:rsidRDefault="005A7C6F" w:rsidP="000A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F">
              <w:rPr>
                <w:rFonts w:ascii="Times New Roman" w:hAnsi="Times New Roman" w:cs="Times New Roman"/>
                <w:sz w:val="28"/>
                <w:szCs w:val="28"/>
              </w:rPr>
              <w:t>Организация обратной  связи с родителями и воспитателем.</w:t>
            </w:r>
          </w:p>
        </w:tc>
        <w:tc>
          <w:tcPr>
            <w:tcW w:w="10347" w:type="dxa"/>
          </w:tcPr>
          <w:p w:rsidR="008A6BFF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6BFF">
              <w:rPr>
                <w:rFonts w:ascii="Times New Roman" w:hAnsi="Times New Roman" w:cs="Times New Roman"/>
                <w:sz w:val="28"/>
                <w:szCs w:val="28"/>
              </w:rPr>
              <w:t>Не забудьте  доучить песню и сделать поделки,  которые предложены в  сборнике</w:t>
            </w:r>
          </w:p>
          <w:p w:rsidR="005A7C6F" w:rsidRPr="00062275" w:rsidRDefault="005A7C6F" w:rsidP="001A46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Прощаюсь с детьми и предлагаю им попрощаться со всеми  присутствующими.</w:t>
            </w:r>
          </w:p>
          <w:p w:rsidR="005A7C6F" w:rsidRPr="00062275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До свидания мальчики</w:t>
            </w:r>
          </w:p>
          <w:p w:rsidR="005A7C6F" w:rsidRPr="00062275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 xml:space="preserve">-До свидания девочки. </w:t>
            </w:r>
          </w:p>
          <w:p w:rsidR="005A7C6F" w:rsidRPr="00062275" w:rsidRDefault="005A7C6F" w:rsidP="001A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Дети до свидания.</w:t>
            </w:r>
          </w:p>
        </w:tc>
        <w:tc>
          <w:tcPr>
            <w:tcW w:w="2977" w:type="dxa"/>
          </w:tcPr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Дети реагируют на предложение и пр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щаются песенкой.</w:t>
            </w:r>
          </w:p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До свидания.</w:t>
            </w:r>
          </w:p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До свидания.</w:t>
            </w:r>
          </w:p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До свидания.</w:t>
            </w:r>
          </w:p>
          <w:p w:rsidR="005A7C6F" w:rsidRPr="00062275" w:rsidRDefault="005A7C6F" w:rsidP="001A4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5">
              <w:rPr>
                <w:rFonts w:ascii="Times New Roman" w:hAnsi="Times New Roman" w:cs="Times New Roman"/>
                <w:sz w:val="28"/>
                <w:szCs w:val="28"/>
              </w:rPr>
              <w:t>-Гости до свидания.</w:t>
            </w:r>
          </w:p>
        </w:tc>
      </w:tr>
    </w:tbl>
    <w:p w:rsidR="005A7C6F" w:rsidRDefault="005A7C6F" w:rsidP="00A3507A">
      <w:pPr>
        <w:jc w:val="right"/>
      </w:pPr>
    </w:p>
    <w:p w:rsidR="005A7C6F" w:rsidRDefault="005A7C6F" w:rsidP="00A3507A">
      <w:pPr>
        <w:jc w:val="right"/>
      </w:pPr>
    </w:p>
    <w:sectPr w:rsidR="005A7C6F" w:rsidSect="008A6BFF">
      <w:foot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CA" w:rsidRDefault="008E3DCA" w:rsidP="008A6BFF">
      <w:pPr>
        <w:spacing w:after="0" w:line="240" w:lineRule="auto"/>
      </w:pPr>
      <w:r>
        <w:separator/>
      </w:r>
    </w:p>
  </w:endnote>
  <w:endnote w:type="continuationSeparator" w:id="0">
    <w:p w:rsidR="008E3DCA" w:rsidRDefault="008E3DCA" w:rsidP="008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788"/>
    </w:sdtPr>
    <w:sdtContent>
      <w:p w:rsidR="0063206B" w:rsidRDefault="004B672C">
        <w:pPr>
          <w:pStyle w:val="a7"/>
          <w:jc w:val="center"/>
        </w:pPr>
        <w:fldSimple w:instr=" PAGE   \* MERGEFORMAT ">
          <w:r w:rsidR="00FA0859">
            <w:rPr>
              <w:noProof/>
            </w:rPr>
            <w:t>2</w:t>
          </w:r>
        </w:fldSimple>
      </w:p>
    </w:sdtContent>
  </w:sdt>
  <w:p w:rsidR="0063206B" w:rsidRDefault="006320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CA" w:rsidRDefault="008E3DCA" w:rsidP="008A6BFF">
      <w:pPr>
        <w:spacing w:after="0" w:line="240" w:lineRule="auto"/>
      </w:pPr>
      <w:r>
        <w:separator/>
      </w:r>
    </w:p>
  </w:footnote>
  <w:footnote w:type="continuationSeparator" w:id="0">
    <w:p w:rsidR="008E3DCA" w:rsidRDefault="008E3DCA" w:rsidP="008A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6B5"/>
    <w:multiLevelType w:val="multilevel"/>
    <w:tmpl w:val="A516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52F36"/>
    <w:multiLevelType w:val="hybridMultilevel"/>
    <w:tmpl w:val="AB98823E"/>
    <w:lvl w:ilvl="0" w:tplc="DA824E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1E5"/>
    <w:multiLevelType w:val="hybridMultilevel"/>
    <w:tmpl w:val="CEA406B6"/>
    <w:lvl w:ilvl="0" w:tplc="DA824E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4FCD"/>
    <w:multiLevelType w:val="multilevel"/>
    <w:tmpl w:val="4F6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B67A2"/>
    <w:multiLevelType w:val="hybridMultilevel"/>
    <w:tmpl w:val="3E3CDB90"/>
    <w:lvl w:ilvl="0" w:tplc="DA824E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07A"/>
    <w:rsid w:val="00044310"/>
    <w:rsid w:val="00062275"/>
    <w:rsid w:val="000A01EC"/>
    <w:rsid w:val="000B134D"/>
    <w:rsid w:val="000C1495"/>
    <w:rsid w:val="00117E4C"/>
    <w:rsid w:val="00162537"/>
    <w:rsid w:val="001726FF"/>
    <w:rsid w:val="001A24B1"/>
    <w:rsid w:val="001A4655"/>
    <w:rsid w:val="001A50EF"/>
    <w:rsid w:val="001A76B1"/>
    <w:rsid w:val="001F51C3"/>
    <w:rsid w:val="00212AC5"/>
    <w:rsid w:val="0028603D"/>
    <w:rsid w:val="002D4ACE"/>
    <w:rsid w:val="00307101"/>
    <w:rsid w:val="00317757"/>
    <w:rsid w:val="00377DF0"/>
    <w:rsid w:val="003A7ADB"/>
    <w:rsid w:val="003B0E51"/>
    <w:rsid w:val="003C5E2C"/>
    <w:rsid w:val="00400877"/>
    <w:rsid w:val="00410B62"/>
    <w:rsid w:val="00412908"/>
    <w:rsid w:val="0042273A"/>
    <w:rsid w:val="004A163F"/>
    <w:rsid w:val="004A3DF2"/>
    <w:rsid w:val="004B672C"/>
    <w:rsid w:val="004D3A74"/>
    <w:rsid w:val="004E2278"/>
    <w:rsid w:val="00524E94"/>
    <w:rsid w:val="005A7C6F"/>
    <w:rsid w:val="005B074B"/>
    <w:rsid w:val="005B786D"/>
    <w:rsid w:val="005D0519"/>
    <w:rsid w:val="00602531"/>
    <w:rsid w:val="00613CD1"/>
    <w:rsid w:val="00614D47"/>
    <w:rsid w:val="0063206B"/>
    <w:rsid w:val="00696923"/>
    <w:rsid w:val="006D45A2"/>
    <w:rsid w:val="007404CC"/>
    <w:rsid w:val="007516D6"/>
    <w:rsid w:val="007627A9"/>
    <w:rsid w:val="007B5044"/>
    <w:rsid w:val="007C2BCB"/>
    <w:rsid w:val="0082712D"/>
    <w:rsid w:val="0084484B"/>
    <w:rsid w:val="008A6BFF"/>
    <w:rsid w:val="008D7709"/>
    <w:rsid w:val="008E3DCA"/>
    <w:rsid w:val="008F130E"/>
    <w:rsid w:val="008F6A25"/>
    <w:rsid w:val="00900EA3"/>
    <w:rsid w:val="00915677"/>
    <w:rsid w:val="00922D69"/>
    <w:rsid w:val="00950C05"/>
    <w:rsid w:val="009B02C8"/>
    <w:rsid w:val="009F7316"/>
    <w:rsid w:val="00A3507A"/>
    <w:rsid w:val="00B023C1"/>
    <w:rsid w:val="00B254AA"/>
    <w:rsid w:val="00B82046"/>
    <w:rsid w:val="00BE5AAB"/>
    <w:rsid w:val="00C154AF"/>
    <w:rsid w:val="00C2202A"/>
    <w:rsid w:val="00C2301D"/>
    <w:rsid w:val="00C27942"/>
    <w:rsid w:val="00C3596B"/>
    <w:rsid w:val="00C96E71"/>
    <w:rsid w:val="00CB4E16"/>
    <w:rsid w:val="00CC3B63"/>
    <w:rsid w:val="00CC5C8E"/>
    <w:rsid w:val="00D176FE"/>
    <w:rsid w:val="00D32E29"/>
    <w:rsid w:val="00D37048"/>
    <w:rsid w:val="00D71ABD"/>
    <w:rsid w:val="00DB55DF"/>
    <w:rsid w:val="00DE5BE1"/>
    <w:rsid w:val="00E8425B"/>
    <w:rsid w:val="00F17B40"/>
    <w:rsid w:val="00F43ADA"/>
    <w:rsid w:val="00FA0859"/>
    <w:rsid w:val="00FB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A35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A3507A"/>
    <w:pPr>
      <w:spacing w:before="30" w:after="3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ru-RU"/>
    </w:rPr>
  </w:style>
  <w:style w:type="paragraph" w:customStyle="1" w:styleId="c1">
    <w:name w:val="c1"/>
    <w:basedOn w:val="a"/>
    <w:rsid w:val="005A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7C6F"/>
  </w:style>
  <w:style w:type="paragraph" w:styleId="a3">
    <w:name w:val="Normal (Web)"/>
    <w:basedOn w:val="a"/>
    <w:uiPriority w:val="99"/>
    <w:unhideWhenUsed/>
    <w:rsid w:val="005A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5A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7C6F"/>
  </w:style>
  <w:style w:type="table" w:styleId="a4">
    <w:name w:val="Table Grid"/>
    <w:basedOn w:val="a1"/>
    <w:uiPriority w:val="59"/>
    <w:rsid w:val="005A7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BFF"/>
  </w:style>
  <w:style w:type="paragraph" w:styleId="a7">
    <w:name w:val="footer"/>
    <w:basedOn w:val="a"/>
    <w:link w:val="a8"/>
    <w:uiPriority w:val="99"/>
    <w:unhideWhenUsed/>
    <w:rsid w:val="008A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FF"/>
  </w:style>
  <w:style w:type="character" w:styleId="a9">
    <w:name w:val="Hyperlink"/>
    <w:basedOn w:val="a0"/>
    <w:uiPriority w:val="99"/>
    <w:semiHidden/>
    <w:unhideWhenUsed/>
    <w:rsid w:val="000A01E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B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5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E46F-D29A-400D-8AB5-450E2B4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1-14T15:54:00Z</cp:lastPrinted>
  <dcterms:created xsi:type="dcterms:W3CDTF">2018-12-10T16:06:00Z</dcterms:created>
  <dcterms:modified xsi:type="dcterms:W3CDTF">2023-11-06T07:16:00Z</dcterms:modified>
</cp:coreProperties>
</file>